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44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44F">
        <w:rPr>
          <w:rFonts w:ascii="Times New Roman" w:hAnsi="Times New Roman" w:cs="Times New Roman"/>
          <w:sz w:val="28"/>
          <w:szCs w:val="28"/>
        </w:rPr>
        <w:t>Средняя общеобразовательная школа №247</w:t>
      </w:r>
    </w:p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44F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92"/>
        <w:gridCol w:w="636"/>
        <w:gridCol w:w="4643"/>
      </w:tblGrid>
      <w:tr w:rsidR="0022444F" w:rsidRPr="0022444F" w:rsidTr="00EE4D45">
        <w:tc>
          <w:tcPr>
            <w:tcW w:w="4292" w:type="dxa"/>
          </w:tcPr>
          <w:p w:rsidR="0022444F" w:rsidRPr="0022444F" w:rsidRDefault="009B7CB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                                  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ГБОУ  СОШ  №247                                                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Санкт- Петербурга                                          </w:t>
            </w:r>
          </w:p>
          <w:p w:rsidR="0022444F" w:rsidRPr="0022444F" w:rsidRDefault="006B4243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 от  30.08.2016 </w:t>
            </w:r>
            <w:r w:rsidR="0022444F"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г                         </w:t>
            </w:r>
          </w:p>
        </w:tc>
        <w:tc>
          <w:tcPr>
            <w:tcW w:w="636" w:type="dxa"/>
          </w:tcPr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СОШ № 247 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а 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444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В.А.Кузьмин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4F" w:rsidRPr="0022444F" w:rsidRDefault="006B4243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6B4243"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6B42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8.2016 </w:t>
            </w:r>
            <w:r w:rsidR="0022444F" w:rsidRPr="002244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2444F" w:rsidRPr="0022444F" w:rsidRDefault="0022444F" w:rsidP="0022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22444F">
        <w:rPr>
          <w:rFonts w:ascii="Times New Roman" w:hAnsi="Times New Roman" w:cs="Times New Roman"/>
          <w:sz w:val="36"/>
          <w:szCs w:val="36"/>
        </w:rPr>
        <w:t xml:space="preserve">Рабочая программа по </w:t>
      </w:r>
      <w:r>
        <w:rPr>
          <w:rFonts w:ascii="Times New Roman" w:hAnsi="Times New Roman" w:cs="Times New Roman"/>
          <w:sz w:val="36"/>
          <w:szCs w:val="36"/>
        </w:rPr>
        <w:t xml:space="preserve">французскому языку </w:t>
      </w:r>
      <w:r w:rsidRPr="0022444F">
        <w:rPr>
          <w:rFonts w:ascii="Times New Roman" w:hAnsi="Times New Roman" w:cs="Times New Roman"/>
          <w:sz w:val="36"/>
          <w:szCs w:val="36"/>
        </w:rPr>
        <w:t xml:space="preserve">для </w:t>
      </w:r>
      <w:r w:rsidR="00F55EA6">
        <w:rPr>
          <w:rFonts w:ascii="Times New Roman" w:hAnsi="Times New Roman" w:cs="Times New Roman"/>
          <w:sz w:val="36"/>
          <w:szCs w:val="36"/>
        </w:rPr>
        <w:t>8</w:t>
      </w:r>
      <w:r w:rsidRPr="0022444F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22444F" w:rsidRPr="0022444F" w:rsidRDefault="006B4243" w:rsidP="0022444F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6 - 2017</w:t>
      </w:r>
      <w:r w:rsidR="0022444F" w:rsidRPr="0022444F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E4D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444F">
        <w:rPr>
          <w:rFonts w:ascii="Times New Roman" w:hAnsi="Times New Roman" w:cs="Times New Roman"/>
          <w:sz w:val="28"/>
          <w:szCs w:val="28"/>
        </w:rPr>
        <w:t xml:space="preserve">Составитель: Шкитяева Марина Васильевна                   </w:t>
      </w: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444F" w:rsidRPr="0022444F" w:rsidRDefault="0022444F" w:rsidP="002244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44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2444F" w:rsidRDefault="0022444F" w:rsidP="00EE4D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44F">
        <w:rPr>
          <w:rFonts w:ascii="Times New Roman" w:hAnsi="Times New Roman" w:cs="Times New Roman"/>
          <w:sz w:val="28"/>
          <w:szCs w:val="28"/>
        </w:rPr>
        <w:t>201</w:t>
      </w:r>
      <w:r w:rsidR="006B4243">
        <w:rPr>
          <w:rFonts w:ascii="Times New Roman" w:hAnsi="Times New Roman" w:cs="Times New Roman"/>
          <w:sz w:val="28"/>
          <w:szCs w:val="28"/>
        </w:rPr>
        <w:t>6</w:t>
      </w:r>
      <w:r w:rsidRPr="009B7CBF">
        <w:rPr>
          <w:rFonts w:ascii="Times New Roman" w:hAnsi="Times New Roman" w:cs="Times New Roman"/>
          <w:sz w:val="28"/>
          <w:szCs w:val="28"/>
        </w:rPr>
        <w:t xml:space="preserve"> </w:t>
      </w:r>
      <w:r w:rsidRPr="0022444F">
        <w:rPr>
          <w:rFonts w:ascii="Times New Roman" w:hAnsi="Times New Roman" w:cs="Times New Roman"/>
          <w:sz w:val="28"/>
          <w:szCs w:val="28"/>
        </w:rPr>
        <w:t>г</w:t>
      </w:r>
    </w:p>
    <w:p w:rsidR="00EE4D45" w:rsidRPr="00EE4D45" w:rsidRDefault="00EE4D45" w:rsidP="00EE4D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2444F" w:rsidRPr="005A0C66" w:rsidRDefault="009B7CBF" w:rsidP="009B7C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EE4D45" w:rsidRPr="005A0C66" w:rsidRDefault="008E5BA2" w:rsidP="00EE4D45">
      <w:pPr>
        <w:pStyle w:val="a6"/>
        <w:jc w:val="center"/>
        <w:rPr>
          <w:b/>
          <w:bCs/>
        </w:rPr>
      </w:pPr>
      <w:r w:rsidRPr="005A0C66">
        <w:rPr>
          <w:b/>
          <w:bCs/>
        </w:rPr>
        <w:t xml:space="preserve"> Нормативная база</w:t>
      </w:r>
    </w:p>
    <w:p w:rsidR="008E5BA2" w:rsidRPr="005A0C66" w:rsidRDefault="008E5BA2" w:rsidP="00EE4D45">
      <w:pPr>
        <w:pStyle w:val="a6"/>
      </w:pPr>
      <w:r w:rsidRPr="005A0C66">
        <w:t xml:space="preserve">Рабочая программа по </w:t>
      </w:r>
      <w:r w:rsidR="007A6153" w:rsidRPr="005A0C66">
        <w:t>французскому языку</w:t>
      </w:r>
      <w:r w:rsidRPr="005A0C66">
        <w:t xml:space="preserve"> для </w:t>
      </w:r>
      <w:r w:rsidR="00D92006" w:rsidRPr="005A0C66">
        <w:t>8</w:t>
      </w:r>
      <w:r w:rsidR="006B4243" w:rsidRPr="005A0C66">
        <w:t>-а</w:t>
      </w:r>
      <w:r w:rsidRPr="005A0C66">
        <w:t xml:space="preserve"> класс</w:t>
      </w:r>
      <w:r w:rsidR="005D3945" w:rsidRPr="005A0C66">
        <w:t xml:space="preserve">а составлена в соответствии  со </w:t>
      </w:r>
      <w:r w:rsidRPr="005A0C66">
        <w:t xml:space="preserve"> следующими документами:</w:t>
      </w:r>
    </w:p>
    <w:p w:rsidR="005A0C66" w:rsidRPr="005A0C66" w:rsidRDefault="005A0C66" w:rsidP="00EE4D45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E5BA2" w:rsidRPr="005A0C66" w:rsidRDefault="008E5BA2" w:rsidP="00EE4D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E5BA2" w:rsidRPr="005A0C66" w:rsidRDefault="00EE4D45" w:rsidP="00EE4D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</w:t>
      </w:r>
      <w:r w:rsidR="008E5BA2" w:rsidRPr="005A0C66">
        <w:rPr>
          <w:rFonts w:ascii="Times New Roman" w:hAnsi="Times New Roman" w:cs="Times New Roman"/>
          <w:sz w:val="24"/>
          <w:szCs w:val="24"/>
        </w:rPr>
        <w:t>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E5BA2" w:rsidRPr="005A0C66" w:rsidRDefault="00EE4D45" w:rsidP="00EE4D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</w:t>
      </w:r>
      <w:r w:rsidR="008E5BA2" w:rsidRPr="005A0C66">
        <w:rPr>
          <w:rFonts w:ascii="Times New Roman" w:hAnsi="Times New Roman" w:cs="Times New Roman"/>
          <w:sz w:val="24"/>
          <w:szCs w:val="24"/>
        </w:rPr>
        <w:t xml:space="preserve">риказ 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8E5BA2" w:rsidRPr="005A0C6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8E5BA2" w:rsidRPr="005A0C66">
        <w:rPr>
          <w:rFonts w:ascii="Times New Roman" w:hAnsi="Times New Roman" w:cs="Times New Roman"/>
          <w:sz w:val="24"/>
          <w:szCs w:val="24"/>
        </w:rPr>
        <w:t>. № 1312» (вступил в силу с 01.09.2012);</w:t>
      </w:r>
    </w:p>
    <w:p w:rsidR="008E5BA2" w:rsidRPr="005A0C66" w:rsidRDefault="00EE4D45" w:rsidP="00EE4D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</w:t>
      </w:r>
      <w:r w:rsidR="008E5BA2" w:rsidRPr="005A0C66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 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Приказа  Министерства образования и науки РФ от 30 августа 2010 г.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Приказа Министерства образования и </w:t>
      </w:r>
      <w:r w:rsidR="005A0C66"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науки РФ от 20 августа 2008 г. №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241</w:t>
      </w:r>
      <w:r w:rsidR="005A0C66"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</w:t>
      </w:r>
      <w:r w:rsidR="005A0C66"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04 г. №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Приказа Министерства образования  и науки РФ №74 от 01.02.2012«О внесении изменений в федеральный базисный учебный план и примерные учебные планы для образовательных учреждений Российской Федерации, реализующих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lastRenderedPageBreak/>
        <w:t>программы общего образования, утвержденные приказом Министерства образования Российской</w:t>
      </w:r>
      <w:r w:rsidR="005A0C66"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 Федерации от 9 марта 2004 г. №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1312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Приказа Министерства образования и науки РФ от 30.08.2013 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№</w:t>
      </w:r>
      <w:r w:rsidR="005A0C66" w:rsidRPr="005A0C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1015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Приказа Министерства образования и науки РФ от 31.03.2014 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№253 «Об утверждении федерального перечня учебников, рекомендуемых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каза Минобрнауки России от 09.07.2016 г. №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 образовательных учреждениях»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Приказа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 Министерства образования и науки РФ от 04.10.2010 № 968 «Об утверждении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 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требования к условиям и организации обучения в общеобразовательных учреждениях» (зарегистрированы в Минюсте РФ 03.03.2011г. № 19993)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Письма Министерства образования и науки РФ от 29.04.2014 № 08-548 «О федеральном перечне учебников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Закона Санкт – Петербурга «Об образовании в Санкт-Петербурге», принятым Законодательным Собранием Санкт-Петербурга</w:t>
      </w: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 26.06.2013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Постановления Правительства Санкт-Петербурга от 22.04.2015 №355 «О реализации Закона Санкт-Петербурга «Об образовании в Санкт-Петербурге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Распоряжения 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5/2016 учебном году»;</w:t>
      </w:r>
    </w:p>
    <w:p w:rsidR="006B4243" w:rsidRPr="005A0C66" w:rsidRDefault="006B4243" w:rsidP="006B4243">
      <w:pPr>
        <w:pStyle w:val="a4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A0C66">
        <w:rPr>
          <w:rFonts w:ascii="Times New Roman" w:hAnsi="Times New Roman" w:cs="Times New Roman"/>
          <w:color w:val="222222"/>
          <w:sz w:val="24"/>
          <w:szCs w:val="24"/>
        </w:rPr>
        <w:t>Распоряжения Комитета по образованию от 13.05.2015 № 2328-р</w:t>
      </w:r>
      <w:r w:rsidRPr="005A0C66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5A0C66">
        <w:rPr>
          <w:rFonts w:ascii="Times New Roman" w:hAnsi="Times New Roman" w:cs="Times New Roman"/>
          <w:color w:val="222222"/>
          <w:sz w:val="24"/>
          <w:szCs w:val="24"/>
        </w:rPr>
        <w:t>«О формировании учебных планов образовательных учреждений Санкт-Петербурга, реализующих основные общеобразовательные программы, на 2015/2016 учебный год»;</w:t>
      </w:r>
    </w:p>
    <w:p w:rsidR="006324E6" w:rsidRPr="005A0C66" w:rsidRDefault="006324E6" w:rsidP="006324E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8E5BA2" w:rsidRPr="005A0C66" w:rsidRDefault="008E5BA2" w:rsidP="006324E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C66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8E5BA2" w:rsidRPr="005A0C66" w:rsidRDefault="008E5BA2" w:rsidP="008E5BA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французского языка на ступени основного общего образования направлено на достижение следующих </w:t>
      </w:r>
      <w:r w:rsidRPr="005A0C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й</w:t>
      </w: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Овладение учащимися способностью осуществлять спонтанное общение на 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е в наиболее распространенных ситуациях повседневного общения, </w:t>
      </w:r>
    </w:p>
    <w:p w:rsidR="006324E6" w:rsidRPr="005A0C66" w:rsidRDefault="00177B4E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Развитие умения читать несложные аутентичные тексты с детальным и общим пониманием, а также умения письма (заполнение анкеты, написание л</w:t>
      </w:r>
      <w:r w:rsidR="005430A9"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ичного письма, открытки, эссе</w:t>
      </w: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, короткие рассказы и статьи).</w:t>
      </w:r>
    </w:p>
    <w:p w:rsidR="00177B4E" w:rsidRPr="005A0C66" w:rsidRDefault="00177B4E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4E6" w:rsidRPr="005A0C66" w:rsidRDefault="006324E6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177B4E" w:rsidRPr="005A0C66" w:rsidRDefault="00177B4E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4E6" w:rsidRPr="005A0C66" w:rsidRDefault="006324E6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Формирование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177B4E" w:rsidRPr="005A0C66" w:rsidRDefault="00177B4E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4E6" w:rsidRPr="005A0C66" w:rsidRDefault="006324E6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6324E6" w:rsidRPr="005A0C66" w:rsidRDefault="006324E6" w:rsidP="006324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курса</w:t>
      </w: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сформировать коммуникативный уровень, достаточный для общения по 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емому кругу тем;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систематизировать имеющиеся у учащихся сведения о французской грамматике;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стимулировать интерес за счет ознакомительного чтения, выполнения 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ных коммуникативных творческих заданий;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формировать навыки быстрого реагирования на вопрос, правильного 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интонационного оформления вопросов и ответов;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умение осуществлять устно-речевое общение в рамках сфер общения: учебно-трудовой, бытовой, культурной;</w:t>
      </w:r>
    </w:p>
    <w:p w:rsidR="00177B4E" w:rsidRPr="005A0C66" w:rsidRDefault="00177B4E" w:rsidP="00177B4E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66">
        <w:rPr>
          <w:rFonts w:ascii="Times New Roman" w:hAnsi="Times New Roman" w:cs="Times New Roman"/>
          <w:sz w:val="24"/>
          <w:szCs w:val="24"/>
          <w:shd w:val="clear" w:color="auto" w:fill="FFFFFF"/>
        </w:rPr>
        <w:t>• умение составлять сообщение, написать открытку, e-mail и личное письмо.</w:t>
      </w:r>
    </w:p>
    <w:p w:rsidR="00A9656C" w:rsidRPr="005A0C66" w:rsidRDefault="00A9656C" w:rsidP="005D39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33FE" w:rsidRPr="005A0C66" w:rsidRDefault="00DC33FE" w:rsidP="005D39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5A9F" w:rsidRPr="005A0C66" w:rsidRDefault="006554FC" w:rsidP="00655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Сведения о программе</w:t>
      </w:r>
    </w:p>
    <w:p w:rsidR="005838F4" w:rsidRPr="005A0C66" w:rsidRDefault="005838F4" w:rsidP="000B10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554FC" w:rsidRPr="005A0C66">
        <w:rPr>
          <w:rFonts w:ascii="Times New Roman" w:hAnsi="Times New Roman" w:cs="Times New Roman"/>
          <w:sz w:val="24"/>
          <w:szCs w:val="24"/>
        </w:rPr>
        <w:t>по</w:t>
      </w:r>
      <w:r w:rsidR="00AE6FC9" w:rsidRPr="005A0C66">
        <w:rPr>
          <w:rFonts w:ascii="Times New Roman" w:hAnsi="Times New Roman" w:cs="Times New Roman"/>
          <w:sz w:val="24"/>
          <w:szCs w:val="24"/>
        </w:rPr>
        <w:t xml:space="preserve"> французскому языку в 8</w:t>
      </w:r>
      <w:r w:rsidR="00F905FC" w:rsidRPr="005A0C66">
        <w:rPr>
          <w:rFonts w:ascii="Times New Roman" w:hAnsi="Times New Roman" w:cs="Times New Roman"/>
          <w:sz w:val="24"/>
          <w:szCs w:val="24"/>
        </w:rPr>
        <w:t>-в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е составлена н</w:t>
      </w:r>
      <w:r w:rsidR="000B101E" w:rsidRPr="005A0C66">
        <w:rPr>
          <w:rFonts w:ascii="Times New Roman" w:hAnsi="Times New Roman" w:cs="Times New Roman"/>
          <w:sz w:val="24"/>
          <w:szCs w:val="24"/>
        </w:rPr>
        <w:t xml:space="preserve">а основе Федерального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0B101E" w:rsidRPr="005A0C66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5A0C66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6554FC"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="000B101E" w:rsidRPr="005A0C66">
        <w:rPr>
          <w:rFonts w:ascii="Times New Roman" w:hAnsi="Times New Roman" w:cs="Times New Roman"/>
          <w:sz w:val="24"/>
          <w:szCs w:val="24"/>
        </w:rPr>
        <w:t xml:space="preserve">(ФГОС) </w:t>
      </w:r>
      <w:r w:rsidRPr="005A0C66">
        <w:rPr>
          <w:rFonts w:ascii="Times New Roman" w:hAnsi="Times New Roman" w:cs="Times New Roman"/>
          <w:sz w:val="24"/>
          <w:szCs w:val="24"/>
        </w:rPr>
        <w:t>среднего (полного) общего образования, примерной програ</w:t>
      </w:r>
      <w:r w:rsidR="00E95487" w:rsidRPr="005A0C66">
        <w:rPr>
          <w:rFonts w:ascii="Times New Roman" w:hAnsi="Times New Roman" w:cs="Times New Roman"/>
          <w:sz w:val="24"/>
          <w:szCs w:val="24"/>
        </w:rPr>
        <w:t xml:space="preserve">ммой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</w:t>
      </w:r>
      <w:r w:rsidR="00E95487" w:rsidRPr="005A0C66">
        <w:rPr>
          <w:rFonts w:ascii="Times New Roman" w:hAnsi="Times New Roman" w:cs="Times New Roman"/>
          <w:sz w:val="24"/>
          <w:szCs w:val="24"/>
        </w:rPr>
        <w:t xml:space="preserve"> иностранному языку и программой </w:t>
      </w:r>
      <w:r w:rsidR="006554FC"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по французскому языку 5-9 классы А.С. Кулигиной. </w:t>
      </w:r>
    </w:p>
    <w:p w:rsidR="000B101E" w:rsidRPr="005A0C66" w:rsidRDefault="000B101E" w:rsidP="000B10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Данная программа рекомендована для общеобразовательных учреждений основного общего образования на базе УМК по французскому языку А.С.Кулигиной и А.В.Щепиловой «Твой друг французский язык».   </w:t>
      </w:r>
    </w:p>
    <w:p w:rsidR="00E95487" w:rsidRPr="005A0C66" w:rsidRDefault="00E95487" w:rsidP="000B101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анная рабочая программа по ф</w:t>
      </w:r>
      <w:r w:rsidR="00AE6FC9" w:rsidRPr="005A0C66">
        <w:rPr>
          <w:rFonts w:ascii="Times New Roman" w:hAnsi="Times New Roman" w:cs="Times New Roman"/>
          <w:sz w:val="24"/>
          <w:szCs w:val="24"/>
        </w:rPr>
        <w:t>ранцузскому языку в 8</w:t>
      </w:r>
      <w:r w:rsidR="00F905FC" w:rsidRPr="005A0C66">
        <w:rPr>
          <w:rFonts w:ascii="Times New Roman" w:hAnsi="Times New Roman" w:cs="Times New Roman"/>
          <w:sz w:val="24"/>
          <w:szCs w:val="24"/>
        </w:rPr>
        <w:t>-в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е взята полностью в соответствии с  примерной программой  основного общего образования по иностранному языку без изменений.</w:t>
      </w:r>
    </w:p>
    <w:p w:rsidR="00E95487" w:rsidRPr="005A0C66" w:rsidRDefault="00E95487" w:rsidP="006554F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DC1DD1" w:rsidRPr="005A0C66" w:rsidRDefault="005838F4" w:rsidP="00D16F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="003E0B9F" w:rsidRPr="005A0C66">
        <w:rPr>
          <w:rFonts w:ascii="Times New Roman" w:hAnsi="Times New Roman" w:cs="Times New Roman"/>
          <w:sz w:val="24"/>
          <w:szCs w:val="24"/>
        </w:rPr>
        <w:tab/>
      </w:r>
    </w:p>
    <w:p w:rsidR="00FD4CFD" w:rsidRPr="005A0C66" w:rsidRDefault="00FD4CFD" w:rsidP="00D16F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4CFD" w:rsidRPr="005A0C66" w:rsidRDefault="00FD4CFD" w:rsidP="00D16F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75D3" w:rsidRPr="005A0C66" w:rsidRDefault="009C75D3" w:rsidP="00D16F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75D3" w:rsidRPr="005A0C66" w:rsidRDefault="009C75D3" w:rsidP="00D16F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4CFD" w:rsidRPr="005A0C66" w:rsidRDefault="00FD4CFD" w:rsidP="00D16F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43C2" w:rsidRPr="005A0C66" w:rsidRDefault="00812CD3" w:rsidP="00B243C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Определение места и роли учебного курса в соответствии с ФГОС</w:t>
      </w:r>
    </w:p>
    <w:p w:rsidR="00B243C2" w:rsidRPr="005A0C66" w:rsidRDefault="00B243C2" w:rsidP="00B243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43C2" w:rsidRPr="005A0C66" w:rsidRDefault="00115E98" w:rsidP="00B243C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бучение в  8</w:t>
      </w:r>
      <w:r w:rsidR="009459ED" w:rsidRPr="005A0C66">
        <w:rPr>
          <w:rFonts w:ascii="Times New Roman" w:hAnsi="Times New Roman" w:cs="Times New Roman"/>
          <w:sz w:val="24"/>
          <w:szCs w:val="24"/>
        </w:rPr>
        <w:t>-</w:t>
      </w:r>
      <w:r w:rsidR="00B243C2" w:rsidRPr="005A0C66">
        <w:rPr>
          <w:rFonts w:ascii="Times New Roman" w:hAnsi="Times New Roman" w:cs="Times New Roman"/>
          <w:sz w:val="24"/>
          <w:szCs w:val="24"/>
        </w:rPr>
        <w:t xml:space="preserve">х классах является второй ступенью общего образования и важным звеном, которое соединяет все три ступени образования: начальную, основную и старшую. </w:t>
      </w:r>
    </w:p>
    <w:p w:rsidR="00B243C2" w:rsidRPr="005A0C66" w:rsidRDefault="00B243C2" w:rsidP="00B243C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собенности содержания курса обусловлены спецификой развития школьников. Личностно-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межпредметные учебные умения и навыки.</w:t>
      </w:r>
    </w:p>
    <w:p w:rsidR="00DC33FE" w:rsidRPr="005A0C66" w:rsidRDefault="00DC33FE" w:rsidP="00DC33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3FE" w:rsidRPr="005A0C66" w:rsidRDefault="00DC33FE" w:rsidP="00DC33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Результаты освоения данного учебного курса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5A0C6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формирование мотиваци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самореализация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стремление к самосовершенствованию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ци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развитие воли, целеустремленности, трудолюбия, дисциплинированност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ознакомление с культурой родной страны и страны изучаемого языка</w:t>
      </w:r>
    </w:p>
    <w:p w:rsidR="00DC33FE" w:rsidRPr="005A0C66" w:rsidRDefault="00DC33FE" w:rsidP="00DC33F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C66">
        <w:rPr>
          <w:rFonts w:ascii="Times New Roman" w:hAnsi="Times New Roman" w:cs="Times New Roman"/>
          <w:sz w:val="24"/>
          <w:szCs w:val="24"/>
        </w:rPr>
        <w:t>2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0C6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умение взаимодействовать с окружающими, выполнять разные социальные рол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-прогнозирование содержания текста по заголовку                                                             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-поиск и выделение нужной информации                                                                                                     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регулятивные действия, то есть самоконтроль, самооценка в процессе коммуникации на французском языке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3. </w:t>
      </w:r>
      <w:r w:rsidRPr="005A0C66">
        <w:rPr>
          <w:rFonts w:ascii="Times New Roman" w:hAnsi="Times New Roman" w:cs="Times New Roman"/>
          <w:b/>
          <w:sz w:val="24"/>
          <w:szCs w:val="24"/>
          <w:u w:val="single"/>
        </w:rPr>
        <w:t>предметные в коммуникативной сфере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63B6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5A0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3FE" w:rsidRPr="005A0C66" w:rsidRDefault="00E363B6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</w:t>
      </w:r>
      <w:r w:rsidR="00DC33FE" w:rsidRPr="005A0C66">
        <w:rPr>
          <w:rFonts w:ascii="Times New Roman" w:hAnsi="Times New Roman" w:cs="Times New Roman"/>
          <w:sz w:val="24"/>
          <w:szCs w:val="24"/>
        </w:rPr>
        <w:t>начинать, поддерживать и заканчивать различные виды диалогов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задавать и отвечать на вопросы собеседника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рассказывать о себе, семье, о друзьях, своих интересах и планах, о своем городе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передавать основную мысль прочитанного или услышанного</w:t>
      </w:r>
    </w:p>
    <w:p w:rsidR="00E363B6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аудирование:</w:t>
      </w:r>
    </w:p>
    <w:p w:rsidR="00DC33FE" w:rsidRPr="005A0C66" w:rsidRDefault="00E363B6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-</w:t>
      </w:r>
      <w:r w:rsidR="00DC33FE" w:rsidRPr="005A0C66">
        <w:rPr>
          <w:rFonts w:ascii="Times New Roman" w:hAnsi="Times New Roman" w:cs="Times New Roman"/>
          <w:sz w:val="24"/>
          <w:szCs w:val="24"/>
        </w:rPr>
        <w:t xml:space="preserve"> воспринимать на слух и полностью понимать речь учителя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понимать основное содержание несложных аутентичных аудио- и видеотекстов</w:t>
      </w:r>
    </w:p>
    <w:p w:rsidR="00E363B6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чтение: </w:t>
      </w:r>
    </w:p>
    <w:p w:rsidR="00DC33FE" w:rsidRPr="005A0C66" w:rsidRDefault="00E363B6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</w:t>
      </w:r>
      <w:r w:rsidR="00DC33FE" w:rsidRPr="005A0C66">
        <w:rPr>
          <w:rFonts w:ascii="Times New Roman" w:hAnsi="Times New Roman" w:cs="Times New Roman"/>
          <w:sz w:val="24"/>
          <w:szCs w:val="24"/>
        </w:rPr>
        <w:t>читать аутентичные тексты различных жанров и стилей с пониманием основного содержания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уметь оценивать полученную информацию, выражать свое мнение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чтение с выделением нужной информаци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письмо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заполнять анкеты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писать поздравления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составлять план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 В языковой компетенции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применение правил написания изученных слов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адекватное произношение и различие на слух всех звуков французского языка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соблюдение ритмико-интонационных особенностей предложений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знание признаков изученных грамматических умений, то есть видо-временные формы глагола, модальные глаголы, артикли, существительные, прилагательные, наречия и т.д.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Социокультурная компетенция: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знание национальных культурных особенностей родной страны и Франции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знание и употребление норм речевого этикета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-знание фольклора, скороговорок, пословиц                                                         </w:t>
      </w:r>
    </w:p>
    <w:p w:rsidR="00DC33FE" w:rsidRPr="005A0C66" w:rsidRDefault="00DC33FE" w:rsidP="00DC3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-знакомство </w:t>
      </w:r>
      <w:r w:rsidR="00E363B6" w:rsidRPr="005A0C66">
        <w:rPr>
          <w:rFonts w:ascii="Times New Roman" w:hAnsi="Times New Roman" w:cs="Times New Roman"/>
          <w:sz w:val="24"/>
          <w:szCs w:val="24"/>
        </w:rPr>
        <w:t>с образцами художественной и нау</w:t>
      </w:r>
      <w:r w:rsidRPr="005A0C66">
        <w:rPr>
          <w:rFonts w:ascii="Times New Roman" w:hAnsi="Times New Roman" w:cs="Times New Roman"/>
          <w:sz w:val="24"/>
          <w:szCs w:val="24"/>
        </w:rPr>
        <w:t>чно-популярной литературы</w:t>
      </w:r>
    </w:p>
    <w:p w:rsidR="00483437" w:rsidRPr="005A0C66" w:rsidRDefault="00DC33FE" w:rsidP="0048343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-представление об особенностях жизни, быта, культуре , достопримечательностях франкоговорящих стран. Сходства и различия между странами.</w:t>
      </w:r>
    </w:p>
    <w:p w:rsidR="00EE4D45" w:rsidRPr="005A0C66" w:rsidRDefault="00EE4D45" w:rsidP="00D16F02">
      <w:pPr>
        <w:pStyle w:val="zag2"/>
        <w:shd w:val="clear" w:color="auto" w:fill="FFFFFF"/>
        <w:jc w:val="center"/>
        <w:rPr>
          <w:b/>
          <w:bCs/>
          <w:caps/>
          <w:color w:val="000000"/>
        </w:rPr>
      </w:pPr>
      <w:r w:rsidRPr="005A0C66">
        <w:rPr>
          <w:b/>
          <w:bCs/>
          <w:caps/>
          <w:color w:val="000000"/>
        </w:rPr>
        <w:t>КОМПОНЕНТЫ УМК</w:t>
      </w:r>
    </w:p>
    <w:p w:rsidR="008A3356" w:rsidRPr="005A0C66" w:rsidRDefault="00EE4D45" w:rsidP="00EE4D45">
      <w:pPr>
        <w:pStyle w:val="a6"/>
        <w:shd w:val="clear" w:color="auto" w:fill="FFFFFF"/>
        <w:rPr>
          <w:color w:val="000000"/>
        </w:rPr>
      </w:pPr>
      <w:r w:rsidRPr="005A0C66">
        <w:rPr>
          <w:color w:val="000000"/>
        </w:rPr>
        <w:t>      Сегодня учебно-методический комплект по иностранным языкам предъявляется в качестве одного из важных средств обучения предмету. Использование всех его компонентов — необходимое условие для реализации поставленных цели</w:t>
      </w:r>
      <w:r w:rsidR="00D16F02" w:rsidRPr="005A0C66">
        <w:rPr>
          <w:color w:val="000000"/>
        </w:rPr>
        <w:t xml:space="preserve"> и задач. </w:t>
      </w:r>
      <w:r w:rsidR="00115E98" w:rsidRPr="005A0C66">
        <w:rPr>
          <w:color w:val="000000"/>
        </w:rPr>
        <w:t xml:space="preserve"> УМК для 8</w:t>
      </w:r>
      <w:r w:rsidRPr="005A0C66">
        <w:rPr>
          <w:color w:val="000000"/>
        </w:rPr>
        <w:t> класса основан на современной методике обучения языку, которую принято называть коммуникативно-когнитивной. Обучение речевой деятельности, развитие способности ученика к эффективной коммуникации является основной целью и средством обучения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</w:t>
      </w:r>
      <w:r w:rsidRPr="005A0C66">
        <w:rPr>
          <w:rStyle w:val="a7"/>
          <w:color w:val="000000"/>
        </w:rPr>
        <w:t>Коммуникативная направленность</w:t>
      </w:r>
      <w:r w:rsidRPr="005A0C66">
        <w:rPr>
          <w:rStyle w:val="apple-converted-space"/>
          <w:b/>
          <w:bCs/>
          <w:color w:val="000000"/>
        </w:rPr>
        <w:t> </w:t>
      </w:r>
      <w:r w:rsidRPr="005A0C66">
        <w:rPr>
          <w:color w:val="000000"/>
        </w:rPr>
        <w:t>обучения реализуется в первую очередь через структуру каждого урока УМК. Ситуация общения мотивирует ученика к овладению лексическими и грамматическими средствами, необходимыми для того, чтобы выразить свое мнение, вступить в общение с другими учениками, решать иные практические задачи. Все виды деятельности развивают у ученика стремление и умение практически использовать французский язык. В учебнике представлены страницы самоконтроля, которые показывают реальный прогресс школьника в четырех видах речевой деятельности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Все упражнения носят коммуникативный характер. Даже подготовительные упражнения (как, например, «Я спрягаю глаголы») построены так, что ученик выполняет их не механически, а совместно с решением коммуникативной задачи (продолжить предложение). Лексические навыки формируются совместно с развитием речевых умений, а не изолированно. Грамматический материал вводится также не изолированно, а в связи с задачами коммуникации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</w:t>
      </w:r>
      <w:r w:rsidRPr="005A0C66">
        <w:rPr>
          <w:rStyle w:val="a7"/>
          <w:color w:val="000000"/>
        </w:rPr>
        <w:t>Когнитивная направленность</w:t>
      </w:r>
      <w:r w:rsidRPr="005A0C66">
        <w:rPr>
          <w:rStyle w:val="apple-converted-space"/>
          <w:b/>
          <w:bCs/>
          <w:color w:val="000000"/>
        </w:rPr>
        <w:t> </w:t>
      </w:r>
      <w:r w:rsidRPr="005A0C66">
        <w:rPr>
          <w:color w:val="000000"/>
        </w:rPr>
        <w:t>учебных материалов предполагает равное внимание к развивающим и образовательным задачам обучения. Целью УМК является развитие личности учащегося, его базовых способностей. Основными среди них на данном возрастном этапе авторы считают: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— способность наблюдать и строить свое знание о наблюдаемом;</w:t>
      </w:r>
      <w:r w:rsidRPr="005A0C66">
        <w:rPr>
          <w:color w:val="000000"/>
        </w:rPr>
        <w:br/>
        <w:t>      — способность взаимодействовать;</w:t>
      </w:r>
      <w:r w:rsidRPr="005A0C66">
        <w:rPr>
          <w:color w:val="000000"/>
        </w:rPr>
        <w:br/>
        <w:t>      — рефлексивная способность.</w:t>
      </w:r>
      <w:r w:rsidRPr="005A0C66">
        <w:rPr>
          <w:color w:val="000000"/>
        </w:rPr>
        <w:br/>
        <w:t>      В УМК широко используются развивающие приемы обучения, проблемные и творческие задания. В нем широко представлены упражнения, стимулирующие учащихся к рефлексии по поводу себя, своего обучения. Развитие базовых способностей личности как цель обучения последовательно прослеживается в системе работы над лексическими и грамматическими навыками. Так, традиционному «объяснению» грамматического материала предшествуют виды деятельности на наблюдение, сравнение, индуктивные и дедуктивные выводы, формирующие у ученика способность к самостоятельному пониманию явления, привычку к рефлексии и самостоятельности в познании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Реализация коммуникативно-когнитивного подхода к обучению предполагает высокую степень активности ученика в организации своей учебной работы, позволяющую школьнику самому строить свое знание о языке и совершенствовать свои речевые умения. Эта позиция авторов согласуется с общей установкой Евросоюза на всемерное развитие самостоятельности учащихся, их учебной автономии, их ответственности за результаты обучения (Языковой портфель) и соответствует основному принципу современной методики — принципу деятельностного обучения. В УМК «Le français c’est super!» деятельностный принцип реализуется последовательно: обучение языку не является самоцелью, а происходит в процессе решения познавательных и коммуникативных задач, вызванных личными потребностями учащихся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 Все компоненты УМК: учебник, рабочая тетрадь, кн</w:t>
      </w:r>
      <w:r w:rsidR="00D16F02" w:rsidRPr="005A0C66">
        <w:rPr>
          <w:color w:val="000000"/>
        </w:rPr>
        <w:t xml:space="preserve">ига для учителя, аудиоматериалы  - </w:t>
      </w:r>
      <w:r w:rsidRPr="005A0C66">
        <w:rPr>
          <w:color w:val="000000"/>
        </w:rPr>
        <w:t xml:space="preserve"> дополняют друг друга.</w:t>
      </w:r>
      <w:r w:rsidRPr="005A0C66">
        <w:rPr>
          <w:rStyle w:val="apple-converted-space"/>
          <w:color w:val="000000"/>
        </w:rPr>
        <w:t> </w:t>
      </w:r>
      <w:r w:rsidRPr="005A0C66">
        <w:rPr>
          <w:color w:val="000000"/>
        </w:rPr>
        <w:br/>
        <w:t>     </w:t>
      </w:r>
    </w:p>
    <w:p w:rsidR="00442FAD" w:rsidRPr="005A0C66" w:rsidRDefault="00442FAD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Количество учебных часов</w:t>
      </w:r>
    </w:p>
    <w:p w:rsidR="00442FAD" w:rsidRPr="005A0C66" w:rsidRDefault="00442FAD" w:rsidP="00442F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3437" w:rsidRPr="005A0C66" w:rsidRDefault="00442FAD" w:rsidP="009C75D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 Российской Федерации отводит 510 часов (из расчёта 3 учебных часа в неделю)  для обязательного изучения иностранного языка в 5 - 9 классах. Таким образом, на </w:t>
      </w:r>
      <w:r w:rsidR="00115E98" w:rsidRPr="005A0C66">
        <w:rPr>
          <w:rFonts w:ascii="Times New Roman" w:hAnsi="Times New Roman" w:cs="Times New Roman"/>
          <w:sz w:val="24"/>
          <w:szCs w:val="24"/>
        </w:rPr>
        <w:t>изучение иностранного языка в 8</w:t>
      </w:r>
      <w:r w:rsidRPr="005A0C66">
        <w:rPr>
          <w:rFonts w:ascii="Times New Roman" w:hAnsi="Times New Roman" w:cs="Times New Roman"/>
          <w:sz w:val="24"/>
          <w:szCs w:val="24"/>
        </w:rPr>
        <w:t>-ом классе предполагается выделить по 102 часа, т.е. 3 часа в неделю</w:t>
      </w:r>
      <w:r w:rsidR="00FD4CFD" w:rsidRPr="005A0C66">
        <w:rPr>
          <w:rFonts w:ascii="Times New Roman" w:hAnsi="Times New Roman" w:cs="Times New Roman"/>
          <w:sz w:val="24"/>
          <w:szCs w:val="24"/>
        </w:rPr>
        <w:t>.</w:t>
      </w:r>
    </w:p>
    <w:p w:rsidR="00442FAD" w:rsidRPr="005A0C66" w:rsidRDefault="00442FAD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1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.Текущий контроль</w:t>
      </w:r>
      <w:r w:rsidRPr="005A0C66">
        <w:rPr>
          <w:rFonts w:ascii="Times New Roman" w:hAnsi="Times New Roman" w:cs="Times New Roman"/>
          <w:sz w:val="24"/>
          <w:szCs w:val="24"/>
        </w:rPr>
        <w:t xml:space="preserve"> (как и самоконтроль) позволяет отслеживать процесс становления иноязычных навыков и умений, оперативно вносить изменения в формы и методы учебной работы на уроке и дома, своевременно выставлять отметки.</w:t>
      </w: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2. 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Промежуточный контроль</w:t>
      </w:r>
      <w:r w:rsidRPr="005A0C66">
        <w:rPr>
          <w:rFonts w:ascii="Times New Roman" w:hAnsi="Times New Roman" w:cs="Times New Roman"/>
          <w:sz w:val="24"/>
          <w:szCs w:val="24"/>
        </w:rPr>
        <w:t xml:space="preserve"> проводится по результатам усвоения отдельной темы, раздела курса или блока занятий.</w:t>
      </w: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3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. Итоговый контроль</w:t>
      </w:r>
      <w:r w:rsidRPr="005A0C66">
        <w:rPr>
          <w:rFonts w:ascii="Times New Roman" w:hAnsi="Times New Roman" w:cs="Times New Roman"/>
          <w:sz w:val="24"/>
          <w:szCs w:val="24"/>
        </w:rPr>
        <w:t xml:space="preserve"> устанавливает уровень владения учащимися иноязычной коммуникативной компетенции и проводится в конце учебного года и курса обучения ИЯ.</w:t>
      </w: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A0C66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: </w:t>
      </w:r>
      <w:r w:rsidRPr="005A0C66">
        <w:rPr>
          <w:rFonts w:ascii="Times New Roman" w:hAnsi="Times New Roman" w:cs="Times New Roman"/>
          <w:sz w:val="24"/>
          <w:szCs w:val="24"/>
        </w:rPr>
        <w:t>фронтальная</w:t>
      </w:r>
      <w:r w:rsidR="00E97C81" w:rsidRPr="005A0C66">
        <w:rPr>
          <w:rFonts w:ascii="Times New Roman" w:hAnsi="Times New Roman" w:cs="Times New Roman"/>
          <w:sz w:val="24"/>
          <w:szCs w:val="24"/>
        </w:rPr>
        <w:t xml:space="preserve">, </w:t>
      </w:r>
      <w:r w:rsidRPr="005A0C66">
        <w:rPr>
          <w:rFonts w:ascii="Times New Roman" w:hAnsi="Times New Roman" w:cs="Times New Roman"/>
          <w:sz w:val="24"/>
          <w:szCs w:val="24"/>
        </w:rPr>
        <w:t>индивидуальная</w:t>
      </w:r>
      <w:r w:rsidR="00E97C81" w:rsidRPr="005A0C66">
        <w:rPr>
          <w:rFonts w:ascii="Times New Roman" w:hAnsi="Times New Roman" w:cs="Times New Roman"/>
          <w:sz w:val="24"/>
          <w:szCs w:val="24"/>
        </w:rPr>
        <w:t xml:space="preserve">, </w:t>
      </w:r>
      <w:r w:rsidRPr="005A0C66">
        <w:rPr>
          <w:rFonts w:ascii="Times New Roman" w:hAnsi="Times New Roman" w:cs="Times New Roman"/>
          <w:sz w:val="24"/>
          <w:szCs w:val="24"/>
        </w:rPr>
        <w:t>парная</w:t>
      </w:r>
      <w:r w:rsidR="00E97C81" w:rsidRPr="005A0C66">
        <w:rPr>
          <w:rFonts w:ascii="Times New Roman" w:hAnsi="Times New Roman" w:cs="Times New Roman"/>
          <w:sz w:val="24"/>
          <w:szCs w:val="24"/>
        </w:rPr>
        <w:t xml:space="preserve">,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групповая </w:t>
      </w:r>
      <w:r w:rsidR="00E97C81" w:rsidRPr="005A0C66">
        <w:rPr>
          <w:rFonts w:ascii="Times New Roman" w:hAnsi="Times New Roman" w:cs="Times New Roman"/>
          <w:sz w:val="24"/>
          <w:szCs w:val="24"/>
        </w:rPr>
        <w:t>.</w:t>
      </w:r>
    </w:p>
    <w:p w:rsidR="00F86023" w:rsidRPr="005A0C66" w:rsidRDefault="00F86023" w:rsidP="00442F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023" w:rsidRPr="005A0C66" w:rsidRDefault="00F86023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Каждый учебный блок </w:t>
      </w:r>
      <w:r w:rsidR="00FD4CFD" w:rsidRPr="005A0C6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(Unité</w:t>
      </w:r>
      <w:r w:rsidRPr="005A0C6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) </w:t>
      </w:r>
      <w:r w:rsidRPr="005A0C66">
        <w:rPr>
          <w:rFonts w:ascii="Times New Roman" w:hAnsi="Times New Roman" w:cs="Times New Roman"/>
          <w:sz w:val="24"/>
          <w:szCs w:val="24"/>
        </w:rPr>
        <w:t>заканчивается  уроком закрепления знаний: предусматривается лексико-грамматический контроль</w:t>
      </w:r>
      <w:r w:rsidR="00E97C81" w:rsidRPr="005A0C66">
        <w:rPr>
          <w:rFonts w:ascii="Times New Roman" w:hAnsi="Times New Roman" w:cs="Times New Roman"/>
          <w:sz w:val="24"/>
          <w:szCs w:val="24"/>
        </w:rPr>
        <w:t xml:space="preserve"> в форме теста или письменной работы, или комбинированная работа (тест + письменные задания).</w:t>
      </w:r>
    </w:p>
    <w:p w:rsidR="00E97C81" w:rsidRPr="005A0C66" w:rsidRDefault="00BF5DCA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сего предусмотрено: 5</w:t>
      </w:r>
      <w:r w:rsidR="00E97C81" w:rsidRPr="005A0C66">
        <w:rPr>
          <w:rFonts w:ascii="Times New Roman" w:hAnsi="Times New Roman" w:cs="Times New Roman"/>
          <w:sz w:val="24"/>
          <w:szCs w:val="24"/>
        </w:rPr>
        <w:t xml:space="preserve"> лексико-грамматических работ. </w:t>
      </w:r>
    </w:p>
    <w:p w:rsidR="00E97C81" w:rsidRPr="005A0C66" w:rsidRDefault="00E97C81" w:rsidP="00F860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 конце учебного года – итоговая контрольная работа.</w:t>
      </w:r>
    </w:p>
    <w:p w:rsidR="0025416C" w:rsidRPr="005A0C66" w:rsidRDefault="0025416C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F5DCA" w:rsidRPr="005A0C66" w:rsidRDefault="00BF5DCA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Планируемый уровень подготовки выпускников на конец учебного года</w:t>
      </w:r>
    </w:p>
    <w:p w:rsidR="0025416C" w:rsidRPr="005A0C66" w:rsidRDefault="0025416C" w:rsidP="00C170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При овладении различными видами речевой деятельности на французском языке  учащимися должны быть  обеспечены условия регулярной практики </w:t>
      </w:r>
      <w:r w:rsidRPr="005A0C66">
        <w:rPr>
          <w:rFonts w:ascii="Times New Roman" w:hAnsi="Times New Roman" w:cs="Times New Roman"/>
          <w:b/>
          <w:sz w:val="24"/>
          <w:szCs w:val="24"/>
        </w:rPr>
        <w:t>в говорении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тработка и развитие навыков произношения и интонаци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ередача информации, новой для слушателя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писание повседневных событ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сравнение различных объектов и явлен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выражение личного мнения, чувств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развитие и защита собственных идей и представлен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оиск и сообщение определенной информаци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запрос о значении незнакомых слов и выражен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ролевая игр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стратегия диалога (начало, поддержание)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бсуждение собственного опыта, интересов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участие в обсуждении постоянно возрастающего круга вопросов и проблем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выбор языковых средств по условиям диалогического контекст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одведение краткого итога услышанного, или прочитанного в тексте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выражение согласия или несогласия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использование услышанного или прочитанного в качестве стимула к говорению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В письме: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написание фраз, предложений, коротких текстов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ередача информации, неизвестной адресату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писание повседневных событ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выражение собственных мыслей и чувств; обоснование своего мнения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писание своих интересов, увлечений и сравнение их с другим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запрашивание информации, объяснений и разъяснен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составление вопросов и ответов (в письменной форме)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ередача и получение указаний и инструкц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ереписывание собственных работ в целях их коррекци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создание письменных текстов различного характера (объявлений, рассказов, писем, различных документов), в частности для других учащихся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ереадресовка письменного материала (изменение его стиля в зависимости от адресата)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резюмирование текстов различного характер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редъявление информации в различных формах: тексты, таблицы, графики, диаграммы и т.д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В аудировании: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внимательное прослушивание материалов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выполнение четких указаний и инструкц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определение значения звучащей речи с помощью визуальных и других невербальных опор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использование контекста звучащей речи для определения ее значения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прослушивание «в целях выделения (нахождения) определенной информаци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• реагирование на различные типы звучащей речи (песни, стихи, пьесы, сообщения, инструкции, диалоги, беседы, рассказы, передачи радио и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ТВ и т. д.)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следовать четким указаниям и инструкциям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нтерпретировать значение, прочитанного с помощью визуальных и других невербальных опор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просматривать тексты для нахождения определенной информаци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читать для удовлетворения собственных интересов и потребносте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•работать с текстами различного объема и жанра (надписи, указатели, почтовые открытки, письма, небольшие рассказы, стихотворения,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невники, брошюры, туристические проспекты, статьи из газет и журналов, отрывки из произведений современных писателей).</w:t>
      </w:r>
    </w:p>
    <w:p w:rsidR="0025416C" w:rsidRPr="005A0C66" w:rsidRDefault="0025416C" w:rsidP="00C170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В целях развития общелингвистических умений и навыков</w:t>
      </w:r>
      <w:r w:rsidRPr="005A0C66">
        <w:rPr>
          <w:rFonts w:ascii="Times New Roman" w:hAnsi="Times New Roman" w:cs="Times New Roman"/>
          <w:sz w:val="24"/>
          <w:szCs w:val="24"/>
        </w:rPr>
        <w:t xml:space="preserve"> учащиеся должны иметь возможность, изучая и применяя иностранный язык: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учить (и рассказывать) наизусть небольшие тексты (стихи, песни, загадки, скороговорки и т.д.)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зучать правила соотношения звучащей и письменной речи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осознавать язык как систему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спользовать лингвистические знания для раскрытия значения текстов и развития собственных иноязычных умений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приобретать навыки межъязыковой интерпретации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Для развития социокультурного сознания </w:t>
      </w:r>
      <w:r w:rsidRPr="005A0C66">
        <w:rPr>
          <w:rFonts w:ascii="Times New Roman" w:hAnsi="Times New Roman" w:cs="Times New Roman"/>
          <w:sz w:val="24"/>
          <w:szCs w:val="24"/>
        </w:rPr>
        <w:t>учащихся им должна быть предоставлена возможность: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работать с аутентичными материалами из стран изучаемого язык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зучать и обсуждать сходства и различия между культурами России и стран изучаемого язык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зучать традиции и учиться применять правила речевого и социального этикета стран изучаемого языка;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исследовать с последующим обсуждением различные аспекты языка и культуры страны изучаемого языка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Общеучебные и компенсаторные умения</w:t>
      </w:r>
      <w:r w:rsidR="0025416C" w:rsidRPr="005A0C66">
        <w:rPr>
          <w:rFonts w:ascii="Times New Roman" w:hAnsi="Times New Roman" w:cs="Times New Roman"/>
          <w:sz w:val="24"/>
          <w:szCs w:val="24"/>
        </w:rPr>
        <w:t xml:space="preserve"> в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процессе обучения французскому языку учащихся должны быть сформированы заново или развиты общеучеб</w:t>
      </w:r>
      <w:r w:rsidR="0025416C" w:rsidRPr="005A0C66">
        <w:rPr>
          <w:rFonts w:ascii="Times New Roman" w:hAnsi="Times New Roman" w:cs="Times New Roman"/>
          <w:sz w:val="24"/>
          <w:szCs w:val="24"/>
        </w:rPr>
        <w:t xml:space="preserve">ные и компенсаторные умения, </w:t>
      </w:r>
      <w:r w:rsidRPr="005A0C66">
        <w:rPr>
          <w:rFonts w:ascii="Times New Roman" w:hAnsi="Times New Roman" w:cs="Times New Roman"/>
          <w:sz w:val="24"/>
          <w:szCs w:val="24"/>
        </w:rPr>
        <w:t>являющиеся неотъемлемой частью содержания обучения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Общеучебные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b/>
          <w:sz w:val="24"/>
          <w:szCs w:val="24"/>
        </w:rPr>
        <w:t>умения</w:t>
      </w:r>
      <w:r w:rsidRPr="005A0C66">
        <w:rPr>
          <w:rFonts w:ascii="Times New Roman" w:hAnsi="Times New Roman" w:cs="Times New Roman"/>
          <w:sz w:val="24"/>
          <w:szCs w:val="24"/>
        </w:rPr>
        <w:t xml:space="preserve"> помогают регулировать собственное понимание важности обучения и планировать учебный процесс, выделять основную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и второстепенную информацию, формулировать выводы, овладеть способами и приемами самостоятельного приобретения знаний из различных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источников, оценивать и концентрироваться на достижениях, формируют у школьников способность работать в различных режимах,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ользоваться техническими средствами обучения, объективно и правильно оценивать себя и своих товарищей.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  <w:r w:rsidRPr="005A0C66">
        <w:rPr>
          <w:rFonts w:ascii="Times New Roman" w:hAnsi="Times New Roman" w:cs="Times New Roman"/>
          <w:sz w:val="24"/>
          <w:szCs w:val="24"/>
        </w:rPr>
        <w:t xml:space="preserve">- это умения, которые нацеливают учащихся на преодоление трудностей для продолжения общения; знание правил </w:t>
      </w:r>
    </w:p>
    <w:p w:rsidR="00C170F3" w:rsidRPr="005A0C66" w:rsidRDefault="00C170F3" w:rsidP="00C170F3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общения и умение использовать их на практике, вступать, поддерживать и завершать общение, выбирать тему для общения, стиль общения в </w:t>
      </w:r>
    </w:p>
    <w:p w:rsidR="00442FAD" w:rsidRPr="005A0C66" w:rsidRDefault="00C170F3" w:rsidP="00442F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зависимости от ситуации и своей роли в ней, использовать жесты и мимику, соответствующие ситуации общения.</w:t>
      </w:r>
    </w:p>
    <w:p w:rsidR="0089358B" w:rsidRPr="005A0C66" w:rsidRDefault="0089358B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98" w:rsidRPr="005A0C66" w:rsidRDefault="00115E98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98" w:rsidRPr="005A0C66" w:rsidRDefault="00115E98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FAD" w:rsidRPr="005A0C66" w:rsidRDefault="00442FAD" w:rsidP="00442F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42FAD" w:rsidRPr="005A0C66" w:rsidRDefault="00442FAD" w:rsidP="00442FA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</w:t>
      </w:r>
      <w:r w:rsidR="003C67A8" w:rsidRPr="005A0C66">
        <w:rPr>
          <w:rFonts w:ascii="Times New Roman" w:hAnsi="Times New Roman" w:cs="Times New Roman"/>
          <w:sz w:val="24"/>
          <w:szCs w:val="24"/>
        </w:rPr>
        <w:t>УМК</w:t>
      </w:r>
      <w:r w:rsidR="003C67A8"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 –“Le francais c’est super!” </w:t>
      </w:r>
      <w:r w:rsidR="00115E98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, авторы А.Кулигина, А.Щепилова, </w:t>
      </w:r>
      <w:r w:rsidR="003C67A8" w:rsidRPr="005A0C66">
        <w:rPr>
          <w:rFonts w:ascii="Times New Roman" w:hAnsi="Times New Roman" w:cs="Times New Roman"/>
          <w:sz w:val="24"/>
          <w:szCs w:val="24"/>
        </w:rPr>
        <w:t xml:space="preserve"> Москва,</w:t>
      </w:r>
    </w:p>
    <w:p w:rsidR="00442FAD" w:rsidRPr="005A0C66" w:rsidRDefault="003C67A8" w:rsidP="00442F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здательство «Пр</w:t>
      </w:r>
      <w:r w:rsidR="00115E98" w:rsidRPr="005A0C66">
        <w:rPr>
          <w:rFonts w:ascii="Times New Roman" w:hAnsi="Times New Roman" w:cs="Times New Roman"/>
          <w:sz w:val="24"/>
          <w:szCs w:val="24"/>
        </w:rPr>
        <w:t>освещение» 2013</w:t>
      </w:r>
      <w:r w:rsidR="00442FAD" w:rsidRPr="005A0C66">
        <w:rPr>
          <w:rFonts w:ascii="Times New Roman" w:hAnsi="Times New Roman" w:cs="Times New Roman"/>
          <w:sz w:val="24"/>
          <w:szCs w:val="24"/>
        </w:rPr>
        <w:t>.</w:t>
      </w:r>
    </w:p>
    <w:p w:rsidR="00442FAD" w:rsidRPr="005A0C66" w:rsidRDefault="00442FAD" w:rsidP="00442F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1. Учебник   “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francais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0C66">
        <w:rPr>
          <w:rFonts w:ascii="Times New Roman" w:hAnsi="Times New Roman" w:cs="Times New Roman"/>
          <w:sz w:val="24"/>
          <w:szCs w:val="24"/>
        </w:rPr>
        <w:t>’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5A0C66">
        <w:rPr>
          <w:rFonts w:ascii="Times New Roman" w:hAnsi="Times New Roman" w:cs="Times New Roman"/>
          <w:sz w:val="24"/>
          <w:szCs w:val="24"/>
        </w:rPr>
        <w:t xml:space="preserve">!” </w:t>
      </w:r>
      <w:r w:rsidR="00115E98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, авторы А.С. Кулигина, А.В. Щепилова, Москва, </w:t>
      </w:r>
      <w:r w:rsidR="00115E98" w:rsidRPr="005A0C66">
        <w:rPr>
          <w:rFonts w:ascii="Times New Roman" w:hAnsi="Times New Roman" w:cs="Times New Roman"/>
          <w:sz w:val="24"/>
          <w:szCs w:val="24"/>
        </w:rPr>
        <w:t>издательство «Просвещение», 2013</w:t>
      </w:r>
      <w:r w:rsidRPr="005A0C66">
        <w:rPr>
          <w:rFonts w:ascii="Times New Roman" w:hAnsi="Times New Roman" w:cs="Times New Roman"/>
          <w:sz w:val="24"/>
          <w:szCs w:val="24"/>
        </w:rPr>
        <w:t xml:space="preserve">.  </w:t>
      </w:r>
      <w:r w:rsidR="00115E98" w:rsidRPr="005A0C66">
        <w:rPr>
          <w:rFonts w:ascii="Times New Roman" w:hAnsi="Times New Roman" w:cs="Times New Roman"/>
          <w:sz w:val="24"/>
          <w:szCs w:val="24"/>
        </w:rPr>
        <w:t>Учебник французского языка для 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а общеоб</w:t>
      </w:r>
      <w:r w:rsidR="003C67A8" w:rsidRPr="005A0C66">
        <w:rPr>
          <w:rFonts w:ascii="Times New Roman" w:hAnsi="Times New Roman" w:cs="Times New Roman"/>
          <w:sz w:val="24"/>
          <w:szCs w:val="24"/>
        </w:rPr>
        <w:t>разов</w:t>
      </w:r>
      <w:r w:rsidR="00115E98" w:rsidRPr="005A0C66">
        <w:rPr>
          <w:rFonts w:ascii="Times New Roman" w:hAnsi="Times New Roman" w:cs="Times New Roman"/>
          <w:sz w:val="24"/>
          <w:szCs w:val="24"/>
        </w:rPr>
        <w:t xml:space="preserve">ательных учреждений допущен </w:t>
      </w:r>
      <w:r w:rsidR="003C67A8"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. На данный учебник получены положительные заключения Российской академии наук (№ 1</w:t>
      </w:r>
      <w:r w:rsidR="00115E98" w:rsidRPr="005A0C66">
        <w:rPr>
          <w:rFonts w:ascii="Times New Roman" w:hAnsi="Times New Roman" w:cs="Times New Roman"/>
          <w:sz w:val="24"/>
          <w:szCs w:val="24"/>
        </w:rPr>
        <w:t>0106-5215/51 от 03.08.2009</w:t>
      </w:r>
      <w:r w:rsidRPr="005A0C66">
        <w:rPr>
          <w:rFonts w:ascii="Times New Roman" w:hAnsi="Times New Roman" w:cs="Times New Roman"/>
          <w:sz w:val="24"/>
          <w:szCs w:val="24"/>
        </w:rPr>
        <w:t xml:space="preserve"> г)</w:t>
      </w:r>
      <w:r w:rsidR="00115E98"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 xml:space="preserve"> и </w:t>
      </w:r>
      <w:r w:rsidR="00115E98" w:rsidRPr="005A0C66">
        <w:rPr>
          <w:rFonts w:ascii="Times New Roman" w:hAnsi="Times New Roman" w:cs="Times New Roman"/>
          <w:sz w:val="24"/>
          <w:szCs w:val="24"/>
        </w:rPr>
        <w:t xml:space="preserve">    </w:t>
      </w:r>
      <w:r w:rsidRPr="005A0C66">
        <w:rPr>
          <w:rFonts w:ascii="Times New Roman" w:hAnsi="Times New Roman" w:cs="Times New Roman"/>
          <w:sz w:val="24"/>
          <w:szCs w:val="24"/>
        </w:rPr>
        <w:t>Российской академией образования (№ 01-</w:t>
      </w:r>
      <w:r w:rsidR="003C67A8" w:rsidRPr="005A0C66">
        <w:rPr>
          <w:rFonts w:ascii="Times New Roman" w:hAnsi="Times New Roman" w:cs="Times New Roman"/>
          <w:sz w:val="24"/>
          <w:szCs w:val="24"/>
        </w:rPr>
        <w:t>5</w:t>
      </w:r>
      <w:r w:rsidRPr="005A0C66">
        <w:rPr>
          <w:rFonts w:ascii="Times New Roman" w:hAnsi="Times New Roman" w:cs="Times New Roman"/>
          <w:sz w:val="24"/>
          <w:szCs w:val="24"/>
        </w:rPr>
        <w:t>/7д</w:t>
      </w:r>
      <w:r w:rsidR="00115E98" w:rsidRPr="005A0C66">
        <w:rPr>
          <w:rFonts w:ascii="Times New Roman" w:hAnsi="Times New Roman" w:cs="Times New Roman"/>
          <w:sz w:val="24"/>
          <w:szCs w:val="24"/>
        </w:rPr>
        <w:t>-89 от 10.07.2009</w:t>
      </w:r>
      <w:r w:rsidRPr="005A0C66"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442FAD" w:rsidRPr="005A0C66" w:rsidRDefault="00442FAD" w:rsidP="00442F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A0C66">
        <w:rPr>
          <w:rFonts w:ascii="Times New Roman" w:hAnsi="Times New Roman" w:cs="Times New Roman"/>
          <w:sz w:val="24"/>
          <w:szCs w:val="24"/>
        </w:rPr>
        <w:t>Рабочая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>тетрадь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 “Le francais c’est super! Cahier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0C66">
        <w:rPr>
          <w:rFonts w:ascii="Times New Roman" w:hAnsi="Times New Roman" w:cs="Times New Roman"/>
          <w:sz w:val="24"/>
          <w:szCs w:val="24"/>
        </w:rPr>
        <w:t>’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activites</w:t>
      </w:r>
      <w:r w:rsidRPr="005A0C66">
        <w:rPr>
          <w:rFonts w:ascii="Times New Roman" w:hAnsi="Times New Roman" w:cs="Times New Roman"/>
          <w:sz w:val="24"/>
          <w:szCs w:val="24"/>
        </w:rPr>
        <w:t xml:space="preserve">” </w:t>
      </w:r>
      <w:r w:rsidR="00115E98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, авторы А.С. Кулигина, А.В. Щепилова, Москва, </w:t>
      </w:r>
      <w:r w:rsidR="00985D4F" w:rsidRPr="005A0C66">
        <w:rPr>
          <w:rFonts w:ascii="Times New Roman" w:hAnsi="Times New Roman" w:cs="Times New Roman"/>
          <w:sz w:val="24"/>
          <w:szCs w:val="24"/>
        </w:rPr>
        <w:t>издательство «Просвещение», 2012</w:t>
      </w:r>
      <w:r w:rsidRPr="005A0C66">
        <w:rPr>
          <w:rFonts w:ascii="Times New Roman" w:hAnsi="Times New Roman" w:cs="Times New Roman"/>
          <w:sz w:val="24"/>
          <w:szCs w:val="24"/>
        </w:rPr>
        <w:t>.  3. Книга для учителя “Livre du professeur”</w:t>
      </w:r>
    </w:p>
    <w:p w:rsidR="00442FAD" w:rsidRPr="005A0C66" w:rsidRDefault="00442FAD" w:rsidP="00442FAD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4. Аудиоприложение–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A0C66">
        <w:rPr>
          <w:rFonts w:ascii="Times New Roman" w:hAnsi="Times New Roman" w:cs="Times New Roman"/>
          <w:sz w:val="24"/>
          <w:szCs w:val="24"/>
        </w:rPr>
        <w:t>3 “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francais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0C66">
        <w:rPr>
          <w:rFonts w:ascii="Times New Roman" w:hAnsi="Times New Roman" w:cs="Times New Roman"/>
          <w:sz w:val="24"/>
          <w:szCs w:val="24"/>
        </w:rPr>
        <w:t>’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5A0C66">
        <w:rPr>
          <w:rFonts w:ascii="Times New Roman" w:hAnsi="Times New Roman" w:cs="Times New Roman"/>
          <w:sz w:val="24"/>
          <w:szCs w:val="24"/>
        </w:rPr>
        <w:t xml:space="preserve">!” </w:t>
      </w:r>
      <w:r w:rsidR="00115E98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3C67A8" w:rsidRPr="005A0C66" w:rsidRDefault="003C67A8" w:rsidP="00442F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67A8" w:rsidRPr="005A0C66" w:rsidRDefault="003C67A8" w:rsidP="003C67A8">
      <w:pPr>
        <w:pStyle w:val="a6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5A0C66">
        <w:rPr>
          <w:color w:val="333333"/>
        </w:rPr>
        <w:t xml:space="preserve"> </w:t>
      </w:r>
      <w:r w:rsidR="00985D4F" w:rsidRPr="005A0C66">
        <w:rPr>
          <w:color w:val="333333"/>
        </w:rPr>
        <w:tab/>
      </w:r>
      <w:r w:rsidRPr="005A0C66">
        <w:rPr>
          <w:color w:val="333333"/>
        </w:rPr>
        <w:t>УМК по французскому языку  «Твой друг французский язык»</w:t>
      </w:r>
      <w:r w:rsidRPr="005A0C66">
        <w:rPr>
          <w:rStyle w:val="a7"/>
          <w:color w:val="008000"/>
          <w:bdr w:val="none" w:sz="0" w:space="0" w:color="auto" w:frame="1"/>
        </w:rPr>
        <w:t xml:space="preserve"> </w:t>
      </w:r>
      <w:r w:rsidRPr="005A0C66">
        <w:rPr>
          <w:rStyle w:val="apple-converted-space"/>
          <w:color w:val="008000"/>
          <w:bdr w:val="none" w:sz="0" w:space="0" w:color="auto" w:frame="1"/>
        </w:rPr>
        <w:t> </w:t>
      </w:r>
      <w:r w:rsidRPr="005A0C66">
        <w:rPr>
          <w:color w:val="333333"/>
        </w:rPr>
        <w:t>(авторы:</w:t>
      </w:r>
      <w:r w:rsidRPr="005A0C66">
        <w:rPr>
          <w:rStyle w:val="apple-converted-space"/>
          <w:color w:val="333333"/>
        </w:rPr>
        <w:t> </w:t>
      </w:r>
      <w:r w:rsidRPr="005A0C66">
        <w:rPr>
          <w:rStyle w:val="a7"/>
          <w:b w:val="0"/>
          <w:color w:val="333333"/>
          <w:bdr w:val="none" w:sz="0" w:space="0" w:color="auto" w:frame="1"/>
        </w:rPr>
        <w:t>Кулигина А.С., Щепилова А.В.</w:t>
      </w:r>
      <w:r w:rsidRPr="005A0C66">
        <w:rPr>
          <w:b/>
          <w:color w:val="333333"/>
        </w:rPr>
        <w:t>)</w:t>
      </w:r>
      <w:r w:rsidRPr="005A0C66">
        <w:rPr>
          <w:color w:val="333333"/>
        </w:rPr>
        <w:t xml:space="preserve"> предназначен для 5-9 классов общеобразовательных учреждений.  Он адресован учащимся, изучающим французский язык с начальной школы. </w:t>
      </w:r>
    </w:p>
    <w:p w:rsidR="003C67A8" w:rsidRPr="005A0C66" w:rsidRDefault="003C67A8" w:rsidP="003C67A8">
      <w:pPr>
        <w:pStyle w:val="a6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5A0C66">
        <w:rPr>
          <w:color w:val="333333"/>
        </w:rPr>
        <w:t xml:space="preserve">В процессе изучения французского языка по данным УМК учащиеся расширяют свою социокультурную осведомленность и лингвистический кругозор, у них формируется культура общения, закладываются основы филологического образования. </w:t>
      </w:r>
    </w:p>
    <w:p w:rsidR="003C67A8" w:rsidRPr="005A0C66" w:rsidRDefault="003C67A8" w:rsidP="00985D4F">
      <w:pPr>
        <w:pStyle w:val="a6"/>
        <w:shd w:val="clear" w:color="auto" w:fill="FFFFFF"/>
        <w:spacing w:before="225" w:beforeAutospacing="0" w:after="225" w:afterAutospacing="0" w:line="270" w:lineRule="atLeast"/>
        <w:ind w:firstLine="708"/>
        <w:rPr>
          <w:color w:val="333333"/>
        </w:rPr>
      </w:pPr>
      <w:r w:rsidRPr="005A0C66">
        <w:rPr>
          <w:color w:val="333333"/>
        </w:rPr>
        <w:t>УМК линии соответсвуют личностно-ориентированной, деятельностной теории обучения иностранным языкам. Обеспечивают формирование у школьников коммуникативных умений во всех видах речевой деятельности, развитие интеллектуальных и познавательных способностей, а также общеучебных умений, знакомят учащихся с культурой франкоговорящих стран. Особый акцент на социокультурной составляющей иноязычной коммуникативной компетенции способствует формированию личности и её социальной адаптации к условиям поликультурного, полиязычного мира.</w:t>
      </w:r>
    </w:p>
    <w:p w:rsidR="00483437" w:rsidRPr="005A0C66" w:rsidRDefault="00985D4F" w:rsidP="00115E98">
      <w:pPr>
        <w:pStyle w:val="a6"/>
        <w:shd w:val="clear" w:color="auto" w:fill="FFFFFF"/>
        <w:spacing w:before="0" w:beforeAutospacing="0" w:after="0" w:afterAutospacing="0" w:line="270" w:lineRule="atLeast"/>
        <w:rPr>
          <w:color w:val="333333"/>
        </w:rPr>
      </w:pPr>
      <w:r w:rsidRPr="005A0C66">
        <w:rPr>
          <w:rStyle w:val="a7"/>
          <w:b w:val="0"/>
          <w:i/>
          <w:color w:val="333333"/>
          <w:bdr w:val="none" w:sz="0" w:space="0" w:color="auto" w:frame="1"/>
        </w:rPr>
        <w:t>Особенности линии:</w:t>
      </w:r>
      <w:r w:rsidRPr="005A0C66">
        <w:rPr>
          <w:b/>
          <w:i/>
          <w:color w:val="333333"/>
        </w:rPr>
        <w:br/>
      </w:r>
      <w:r w:rsidRPr="005A0C66">
        <w:rPr>
          <w:color w:val="333333"/>
        </w:rPr>
        <w:t>- личностная ориентация, адресность содержания учебных материалов;</w:t>
      </w:r>
      <w:r w:rsidRPr="005A0C66">
        <w:rPr>
          <w:color w:val="333333"/>
        </w:rPr>
        <w:br/>
        <w:t>- система работы по формированию метапредметных умений и навыков, а также ценностных ориентиров;</w:t>
      </w:r>
      <w:r w:rsidRPr="005A0C66">
        <w:rPr>
          <w:color w:val="333333"/>
        </w:rPr>
        <w:br/>
        <w:t>- практико-ориентированный характер заданий и упражнений;</w:t>
      </w:r>
      <w:r w:rsidRPr="005A0C66">
        <w:rPr>
          <w:color w:val="333333"/>
        </w:rPr>
        <w:br/>
        <w:t>- современные, в том числе информационные компьютерные технологии;</w:t>
      </w:r>
      <w:r w:rsidRPr="005A0C66">
        <w:rPr>
          <w:color w:val="333333"/>
        </w:rPr>
        <w:br/>
        <w:t>- концепция, отвечающая требованиям Европейского союза о всемерном развитии самостоятельности учащихся и формировании у них ответственности за результаты обучения;</w:t>
      </w:r>
      <w:r w:rsidRPr="005A0C66">
        <w:rPr>
          <w:color w:val="333333"/>
        </w:rPr>
        <w:br/>
        <w:t>- наличие познавательных материалов о России и Франции, представленных в духе диалога двух культур;</w:t>
      </w:r>
      <w:r w:rsidRPr="005A0C66">
        <w:rPr>
          <w:color w:val="333333"/>
        </w:rPr>
        <w:br/>
        <w:t>- система заданий, последовательно готовящих к государственной итоговой аттестации (ГИА/ЕГЭ);</w:t>
      </w:r>
      <w:r w:rsidRPr="005A0C66">
        <w:rPr>
          <w:color w:val="333333"/>
        </w:rPr>
        <w:br/>
        <w:t>- выход на уровень А2+ по общеевропейской шкале уровней владения иностранным языком;</w:t>
      </w:r>
      <w:r w:rsidRPr="005A0C66">
        <w:rPr>
          <w:color w:val="333333"/>
        </w:rPr>
        <w:br/>
        <w:t>- дифференцированный подход к организации образовательного процесса;</w:t>
      </w:r>
      <w:r w:rsidRPr="005A0C66">
        <w:rPr>
          <w:color w:val="333333"/>
        </w:rPr>
        <w:br/>
        <w:t>- современное внешнее и внутреннее оформление.</w:t>
      </w:r>
    </w:p>
    <w:p w:rsidR="00483437" w:rsidRPr="005A0C66" w:rsidRDefault="00483437" w:rsidP="00EE4D45">
      <w:pPr>
        <w:pStyle w:val="a6"/>
        <w:shd w:val="clear" w:color="auto" w:fill="FFFFFF"/>
        <w:rPr>
          <w:color w:val="000000"/>
        </w:rPr>
      </w:pPr>
    </w:p>
    <w:p w:rsidR="00D16F02" w:rsidRPr="005A0C66" w:rsidRDefault="008A3356" w:rsidP="008A3356">
      <w:pPr>
        <w:pStyle w:val="a6"/>
        <w:shd w:val="clear" w:color="auto" w:fill="FFFFFF"/>
        <w:jc w:val="center"/>
        <w:rPr>
          <w:b/>
          <w:color w:val="000000"/>
        </w:rPr>
      </w:pPr>
      <w:r w:rsidRPr="005A0C66">
        <w:rPr>
          <w:b/>
          <w:color w:val="000000"/>
        </w:rPr>
        <w:t xml:space="preserve">2. </w:t>
      </w:r>
      <w:r w:rsidR="00D16F02" w:rsidRPr="005A0C66">
        <w:rPr>
          <w:b/>
          <w:color w:val="000000"/>
        </w:rPr>
        <w:t>Содержание</w:t>
      </w:r>
      <w:r w:rsidR="004C0B14" w:rsidRPr="005A0C66">
        <w:rPr>
          <w:b/>
          <w:color w:val="000000"/>
        </w:rPr>
        <w:t xml:space="preserve"> рабочей программы</w:t>
      </w:r>
    </w:p>
    <w:tbl>
      <w:tblPr>
        <w:tblStyle w:val="a3"/>
        <w:tblW w:w="0" w:type="auto"/>
        <w:tblInd w:w="-601" w:type="dxa"/>
        <w:tblLook w:val="04A0"/>
      </w:tblPr>
      <w:tblGrid>
        <w:gridCol w:w="5245"/>
        <w:gridCol w:w="1718"/>
        <w:gridCol w:w="2902"/>
      </w:tblGrid>
      <w:tr w:rsidR="000A4602" w:rsidRPr="005A0C66" w:rsidTr="00F36916">
        <w:trPr>
          <w:trHeight w:val="723"/>
        </w:trPr>
        <w:tc>
          <w:tcPr>
            <w:tcW w:w="5245" w:type="dxa"/>
            <w:vAlign w:val="center"/>
          </w:tcPr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Темы учебных блоков</w:t>
            </w:r>
          </w:p>
        </w:tc>
        <w:tc>
          <w:tcPr>
            <w:tcW w:w="1718" w:type="dxa"/>
            <w:vAlign w:val="center"/>
          </w:tcPr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0A4602" w:rsidRPr="005A0C66" w:rsidRDefault="000A4602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02" w:rsidRPr="005A0C66" w:rsidTr="00F36916">
        <w:trPr>
          <w:trHeight w:val="709"/>
        </w:trPr>
        <w:tc>
          <w:tcPr>
            <w:tcW w:w="5245" w:type="dxa"/>
          </w:tcPr>
          <w:p w:rsidR="004F4CEB" w:rsidRPr="005A0C66" w:rsidRDefault="001430EB" w:rsidP="004F4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té</w:t>
            </w:r>
            <w:r w:rsidR="004F4CEB"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A4602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F4CEB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для тебя означает возвращение в школу?</w:t>
            </w:r>
          </w:p>
          <w:p w:rsidR="009C75D3" w:rsidRPr="005A0C66" w:rsidRDefault="009C75D3" w:rsidP="004F4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Я и школа. Предпрофильная подготовка. Школьные проблемы.</w:t>
            </w:r>
          </w:p>
          <w:p w:rsidR="004166C4" w:rsidRPr="005A0C66" w:rsidRDefault="004166C4" w:rsidP="001430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A4602" w:rsidRPr="005A0C66" w:rsidRDefault="001430EB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02" w:type="dxa"/>
          </w:tcPr>
          <w:p w:rsidR="000A4602" w:rsidRPr="005A0C66" w:rsidRDefault="004D234D" w:rsidP="00F401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в конце раздела</w:t>
            </w:r>
          </w:p>
        </w:tc>
      </w:tr>
      <w:tr w:rsidR="000A4602" w:rsidRPr="005A0C66" w:rsidTr="00F36916">
        <w:trPr>
          <w:trHeight w:val="780"/>
        </w:trPr>
        <w:tc>
          <w:tcPr>
            <w:tcW w:w="5245" w:type="dxa"/>
          </w:tcPr>
          <w:p w:rsidR="004F4CEB" w:rsidRPr="005A0C66" w:rsidRDefault="001430EB" w:rsidP="004F4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té</w:t>
            </w:r>
            <w:r w:rsidR="00F36916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602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4CEB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ые узы.</w:t>
            </w:r>
          </w:p>
          <w:p w:rsidR="009C75D3" w:rsidRPr="005A0C66" w:rsidRDefault="009C75D3" w:rsidP="004F4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Семья. Межличностные отношения. В семье. Семейные традиции. Переписка.</w:t>
            </w:r>
          </w:p>
          <w:p w:rsidR="004D234D" w:rsidRPr="005A0C66" w:rsidRDefault="004D234D" w:rsidP="001430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A4602" w:rsidRPr="005A0C66" w:rsidRDefault="001430EB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02" w:type="dxa"/>
          </w:tcPr>
          <w:p w:rsidR="000A4602" w:rsidRPr="005A0C66" w:rsidRDefault="004D234D" w:rsidP="00F401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в конце раздела</w:t>
            </w:r>
          </w:p>
        </w:tc>
      </w:tr>
      <w:tr w:rsidR="000A4602" w:rsidRPr="005A0C66" w:rsidTr="00F36916">
        <w:trPr>
          <w:trHeight w:val="1006"/>
        </w:trPr>
        <w:tc>
          <w:tcPr>
            <w:tcW w:w="5245" w:type="dxa"/>
          </w:tcPr>
          <w:p w:rsidR="004F4CEB" w:rsidRPr="005A0C66" w:rsidRDefault="001430EB" w:rsidP="004F4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té</w:t>
            </w:r>
            <w:r w:rsidR="000A4602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4F4CEB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тебя дома все в порядке?</w:t>
            </w:r>
          </w:p>
          <w:p w:rsidR="009C75D3" w:rsidRPr="005A0C66" w:rsidRDefault="009C75D3" w:rsidP="004F4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Решение конфликтных ситуаций. Проблемы подросткового возраста.</w:t>
            </w:r>
          </w:p>
          <w:p w:rsidR="004D234D" w:rsidRPr="005A0C66" w:rsidRDefault="004D234D" w:rsidP="001430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A4602" w:rsidRPr="005A0C66" w:rsidRDefault="001430EB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02" w:type="dxa"/>
          </w:tcPr>
          <w:p w:rsidR="000A4602" w:rsidRPr="005A0C66" w:rsidRDefault="004D234D" w:rsidP="00442F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в конце раздела</w:t>
            </w:r>
          </w:p>
        </w:tc>
      </w:tr>
      <w:tr w:rsidR="000A4602" w:rsidRPr="005A0C66" w:rsidTr="00F36916">
        <w:trPr>
          <w:trHeight w:val="723"/>
        </w:trPr>
        <w:tc>
          <w:tcPr>
            <w:tcW w:w="5245" w:type="dxa"/>
          </w:tcPr>
          <w:p w:rsidR="004F4CEB" w:rsidRPr="005A0C66" w:rsidRDefault="001430EB" w:rsidP="004F4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té</w:t>
            </w:r>
            <w:r w:rsidR="000A4602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740C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CEB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</w:p>
          <w:p w:rsidR="009C75D3" w:rsidRPr="005A0C66" w:rsidRDefault="009C75D3" w:rsidP="004F4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Многоязычие в современном мире. Роль иностранных языков в жизни современного человека. История возникновения французского языка. Культурное наследие Франции и России: архитектурные памятники, музеи. Исторические парки Франции.</w:t>
            </w:r>
          </w:p>
          <w:p w:rsidR="004D234D" w:rsidRPr="005A0C66" w:rsidRDefault="004D234D" w:rsidP="001430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A4602" w:rsidRPr="005A0C66" w:rsidRDefault="001430EB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02" w:type="dxa"/>
          </w:tcPr>
          <w:p w:rsidR="000A4602" w:rsidRPr="005A0C66" w:rsidRDefault="00592106" w:rsidP="00F401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в конце раздела</w:t>
            </w:r>
          </w:p>
        </w:tc>
      </w:tr>
      <w:tr w:rsidR="000A4602" w:rsidRPr="005A0C66" w:rsidTr="00F36916">
        <w:trPr>
          <w:trHeight w:val="1006"/>
        </w:trPr>
        <w:tc>
          <w:tcPr>
            <w:tcW w:w="5245" w:type="dxa"/>
          </w:tcPr>
          <w:p w:rsidR="004F4CEB" w:rsidRPr="005A0C66" w:rsidRDefault="001430EB" w:rsidP="004F4C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té</w:t>
            </w:r>
            <w:r w:rsidR="000A4602" w:rsidRPr="005A0C66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4F4CEB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разнообразия Земли.</w:t>
            </w:r>
          </w:p>
          <w:p w:rsidR="009C75D3" w:rsidRPr="005A0C66" w:rsidRDefault="009C75D3" w:rsidP="004F4C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ранспорта. Природа, пейзажи и чувства, которые они вызывают. Исторические города Франции и России.</w:t>
            </w:r>
          </w:p>
          <w:p w:rsidR="00AD06EA" w:rsidRPr="005A0C66" w:rsidRDefault="00AD06EA" w:rsidP="001430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A4602" w:rsidRPr="005A0C66" w:rsidRDefault="001430EB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02" w:type="dxa"/>
          </w:tcPr>
          <w:p w:rsidR="000A4602" w:rsidRPr="005A0C66" w:rsidRDefault="004D234D" w:rsidP="00442F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в конце раздела</w:t>
            </w:r>
          </w:p>
          <w:p w:rsidR="00923691" w:rsidRPr="005A0C66" w:rsidRDefault="00923691" w:rsidP="00442F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лексике и грамматике</w:t>
            </w:r>
          </w:p>
        </w:tc>
      </w:tr>
      <w:tr w:rsidR="006F37A4" w:rsidRPr="005A0C66" w:rsidTr="00F36916">
        <w:trPr>
          <w:trHeight w:val="765"/>
        </w:trPr>
        <w:tc>
          <w:tcPr>
            <w:tcW w:w="5245" w:type="dxa"/>
          </w:tcPr>
          <w:p w:rsidR="006F37A4" w:rsidRPr="005A0C66" w:rsidRDefault="006F37A4" w:rsidP="001430EB">
            <w:pPr>
              <w:pStyle w:val="a5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A0C6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18" w:type="dxa"/>
            <w:vAlign w:val="center"/>
          </w:tcPr>
          <w:p w:rsidR="006F37A4" w:rsidRPr="005A0C66" w:rsidRDefault="006F37A4" w:rsidP="00BF4B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6F37A4" w:rsidRPr="005A0C66" w:rsidRDefault="006F37A4" w:rsidP="000F4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FAD" w:rsidRPr="005A0C66" w:rsidRDefault="00442FAD" w:rsidP="00F401D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D4CFD" w:rsidRPr="005A0C66" w:rsidRDefault="00FD4CFD" w:rsidP="00FD4CFD">
      <w:pPr>
        <w:pStyle w:val="a6"/>
        <w:shd w:val="clear" w:color="auto" w:fill="FFFFFF"/>
        <w:rPr>
          <w:rStyle w:val="a7"/>
          <w:color w:val="000000"/>
        </w:rPr>
      </w:pPr>
      <w:r w:rsidRPr="005A0C66">
        <w:rPr>
          <w:rStyle w:val="a7"/>
          <w:color w:val="000000"/>
        </w:rPr>
        <w:t>Учебник содержит 5 блоков</w:t>
      </w:r>
      <w:r w:rsidRPr="005A0C66">
        <w:rPr>
          <w:rStyle w:val="apple-converted-space"/>
          <w:b/>
          <w:bCs/>
          <w:color w:val="000000"/>
        </w:rPr>
        <w:t> </w:t>
      </w:r>
      <w:r w:rsidRPr="005A0C66">
        <w:rPr>
          <w:rStyle w:val="a7"/>
          <w:color w:val="000000"/>
        </w:rPr>
        <w:t>(Unités).</w:t>
      </w:r>
      <w:r w:rsidRPr="005A0C66">
        <w:rPr>
          <w:rStyle w:val="apple-converted-space"/>
          <w:b/>
          <w:bCs/>
          <w:color w:val="000000"/>
        </w:rPr>
        <w:t> </w:t>
      </w:r>
      <w:r w:rsidRPr="005A0C66">
        <w:rPr>
          <w:rStyle w:val="a7"/>
          <w:color w:val="000000"/>
        </w:rPr>
        <w:t>Каждый блок содержит по два урока</w:t>
      </w:r>
      <w:r w:rsidRPr="005A0C66">
        <w:rPr>
          <w:rStyle w:val="apple-converted-space"/>
          <w:b/>
          <w:bCs/>
          <w:color w:val="000000"/>
        </w:rPr>
        <w:t> </w:t>
      </w:r>
      <w:r w:rsidRPr="005A0C66">
        <w:rPr>
          <w:rStyle w:val="a7"/>
          <w:color w:val="000000"/>
        </w:rPr>
        <w:t xml:space="preserve">(Leçons), организованных по ситуативно-тематическому принципу. </w:t>
      </w:r>
    </w:p>
    <w:p w:rsidR="000B33DD" w:rsidRPr="005A0C66" w:rsidRDefault="007C68A5" w:rsidP="002661CE">
      <w:pPr>
        <w:pStyle w:val="a6"/>
        <w:shd w:val="clear" w:color="auto" w:fill="FFFFFF"/>
        <w:rPr>
          <w:color w:val="000000"/>
        </w:rPr>
      </w:pPr>
      <w:r w:rsidRPr="005A0C66">
        <w:rPr>
          <w:rStyle w:val="a7"/>
          <w:b w:val="0"/>
          <w:color w:val="000000"/>
        </w:rPr>
        <w:t xml:space="preserve">Содержание рабочей программы соответствует требованиям государственных образовательных стандартов, целям и задачам образовательной программы общеобразовательного учреждения. </w:t>
      </w:r>
      <w:r w:rsidR="00EE4D45" w:rsidRPr="005A0C66">
        <w:rPr>
          <w:color w:val="000000"/>
        </w:rPr>
        <w:t>      </w:t>
      </w:r>
    </w:p>
    <w:p w:rsidR="00985FE1" w:rsidRPr="005A0C66" w:rsidRDefault="00985FE1" w:rsidP="002661CE">
      <w:pPr>
        <w:pStyle w:val="a6"/>
        <w:shd w:val="clear" w:color="auto" w:fill="FFFFFF"/>
        <w:rPr>
          <w:rStyle w:val="apple-converted-space"/>
          <w:bCs/>
          <w:color w:val="000000"/>
        </w:rPr>
      </w:pPr>
    </w:p>
    <w:p w:rsidR="005430A9" w:rsidRPr="005A0C66" w:rsidRDefault="005430A9" w:rsidP="002661CE">
      <w:pPr>
        <w:pStyle w:val="a6"/>
        <w:shd w:val="clear" w:color="auto" w:fill="FFFFFF"/>
        <w:rPr>
          <w:rStyle w:val="apple-converted-space"/>
          <w:bCs/>
          <w:color w:val="000000"/>
        </w:rPr>
      </w:pPr>
    </w:p>
    <w:p w:rsidR="005430A9" w:rsidRPr="005A0C66" w:rsidRDefault="005430A9" w:rsidP="002661CE">
      <w:pPr>
        <w:pStyle w:val="a6"/>
        <w:shd w:val="clear" w:color="auto" w:fill="FFFFFF"/>
        <w:rPr>
          <w:rStyle w:val="apple-converted-space"/>
          <w:bCs/>
          <w:color w:val="000000"/>
        </w:rPr>
      </w:pPr>
    </w:p>
    <w:p w:rsidR="00DC18F5" w:rsidRPr="005A0C66" w:rsidRDefault="00985FE1" w:rsidP="00985FE1">
      <w:pPr>
        <w:pStyle w:val="a6"/>
        <w:shd w:val="clear" w:color="auto" w:fill="FFFFFF"/>
        <w:jc w:val="center"/>
        <w:rPr>
          <w:b/>
          <w:color w:val="000000"/>
        </w:rPr>
      </w:pPr>
      <w:r w:rsidRPr="005A0C66">
        <w:rPr>
          <w:rStyle w:val="apple-converted-space"/>
          <w:b/>
          <w:color w:val="000000"/>
        </w:rPr>
        <w:t>3. Учебно-тематический план</w:t>
      </w:r>
    </w:p>
    <w:p w:rsidR="006154B0" w:rsidRPr="005A0C66" w:rsidRDefault="006154B0" w:rsidP="006154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сего 102 часа.</w:t>
      </w:r>
    </w:p>
    <w:p w:rsidR="00985FE1" w:rsidRPr="005A0C66" w:rsidRDefault="00985FE1" w:rsidP="00DC18F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1730"/>
        <w:gridCol w:w="6316"/>
        <w:gridCol w:w="1525"/>
      </w:tblGrid>
      <w:tr w:rsidR="009C75D3" w:rsidRPr="005A0C66" w:rsidTr="00985FE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для тебя означает возвращение в школу?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Жизнь в школе, встречи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Какой ты ученик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4A64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9C75D3" w:rsidRPr="005A0C66" w:rsidTr="00985FE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ые узы</w:t>
            </w:r>
            <w:r w:rsidR="00985FE1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емье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близким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5D3" w:rsidRPr="005A0C66" w:rsidRDefault="00A53A12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C75D3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9C75D3" w:rsidRPr="005A0C66" w:rsidTr="00985FE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тебя дома все в порядке?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нфликтов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и большие проблемы подростков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5D3" w:rsidRPr="005A0C66" w:rsidRDefault="00944A6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C75D3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9C75D3" w:rsidRPr="005A0C66" w:rsidTr="00985FE1">
        <w:trPr>
          <w:trHeight w:val="13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  <w:r w:rsidR="00985FE1"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Пресса для молодежи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75D3" w:rsidRPr="005A0C66" w:rsidRDefault="006154B0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остки, которые  любят </w:t>
            </w:r>
            <w:r w:rsidR="009C75D3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овать во времени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5D3" w:rsidRPr="005A0C66" w:rsidRDefault="00944A6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C75D3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9C75D3" w:rsidRPr="005A0C66" w:rsidTr="00985FE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1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6154B0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разнообразия Земли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орода</w:t>
            </w:r>
            <w:r w:rsidR="00985FE1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D3" w:rsidRPr="005A0C66" w:rsidRDefault="009C75D3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5D3" w:rsidRPr="005A0C66" w:rsidRDefault="00944A64" w:rsidP="006936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3A12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75D3"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985FE1" w:rsidRPr="005A0C66" w:rsidTr="00985FE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1" w:rsidRPr="005A0C66" w:rsidRDefault="00985FE1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1" w:rsidRPr="005A0C66" w:rsidRDefault="00985FE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учебного 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E1" w:rsidRPr="005A0C66" w:rsidRDefault="00985FE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C6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483437" w:rsidRPr="005A0C66" w:rsidRDefault="00483437" w:rsidP="006154B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C68A5" w:rsidRPr="005A0C66" w:rsidRDefault="007C68A5" w:rsidP="006154B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430A9" w:rsidRPr="005A0C66" w:rsidRDefault="005430A9" w:rsidP="000B33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A5" w:rsidRPr="005A0C66" w:rsidRDefault="00BF4BB0" w:rsidP="000B33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838F4" w:rsidRPr="005A0C6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обучающихся по данной </w:t>
      </w:r>
    </w:p>
    <w:p w:rsidR="005838F4" w:rsidRPr="005A0C66" w:rsidRDefault="005838F4" w:rsidP="000B33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5430A9" w:rsidRPr="005A0C66" w:rsidRDefault="005838F4" w:rsidP="0022444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F4" w:rsidRPr="005A0C66" w:rsidRDefault="005838F4" w:rsidP="0022444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 результате обуч</w:t>
      </w:r>
      <w:r w:rsidR="00F231DE" w:rsidRPr="005A0C66">
        <w:rPr>
          <w:rFonts w:ascii="Times New Roman" w:hAnsi="Times New Roman" w:cs="Times New Roman"/>
          <w:sz w:val="24"/>
          <w:szCs w:val="24"/>
        </w:rPr>
        <w:t>е</w:t>
      </w:r>
      <w:r w:rsidR="00E124E5" w:rsidRPr="005A0C66">
        <w:rPr>
          <w:rFonts w:ascii="Times New Roman" w:hAnsi="Times New Roman" w:cs="Times New Roman"/>
          <w:sz w:val="24"/>
          <w:szCs w:val="24"/>
        </w:rPr>
        <w:t>ния французскому языку в 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е ученик </w:t>
      </w:r>
      <w:r w:rsidR="00F231DE" w:rsidRPr="005A0C66">
        <w:rPr>
          <w:rFonts w:ascii="Times New Roman" w:hAnsi="Times New Roman" w:cs="Times New Roman"/>
          <w:sz w:val="24"/>
          <w:szCs w:val="24"/>
        </w:rPr>
        <w:t>должен овладеть: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C66">
        <w:rPr>
          <w:rFonts w:ascii="Times New Roman" w:hAnsi="Times New Roman" w:cs="Times New Roman"/>
          <w:b/>
          <w:sz w:val="24"/>
          <w:szCs w:val="24"/>
          <w:u w:val="single"/>
        </w:rPr>
        <w:t>Видами  речевой деятельности/Коммуникативными  умениям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1. 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Диалогическая речь: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иалоги этикетного характера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иалог-побуждение к действию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иалог-обмен мнениями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комбинированные диалоги.</w:t>
      </w:r>
    </w:p>
    <w:p w:rsidR="00F231DE" w:rsidRPr="005A0C66" w:rsidRDefault="00E124E5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бъем диалога для 8 класса –  до 3–4</w:t>
      </w:r>
      <w:r w:rsidR="00F231DE" w:rsidRPr="005A0C66">
        <w:rPr>
          <w:rFonts w:ascii="Times New Roman" w:hAnsi="Times New Roman" w:cs="Times New Roman"/>
          <w:sz w:val="24"/>
          <w:szCs w:val="24"/>
        </w:rPr>
        <w:t xml:space="preserve"> реплик со стороны каждого учащегося. </w:t>
      </w:r>
    </w:p>
    <w:p w:rsidR="00F231DE" w:rsidRPr="005A0C66" w:rsidRDefault="00E124E5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одолжительность диалога – 2 –2,5</w:t>
      </w:r>
      <w:r w:rsidR="00F231DE" w:rsidRPr="005A0C66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2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>. Монологическая речь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, сообщение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рассказ (включающий эмоционально-оценочные суждения)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рассуждение (характеристика) с высказыванием своего мнения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краткой аргументацией с опорой и без опоры на прочитанный ил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услышанный текст либо заданную коммуникативную ситуацию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–  до 10– 12 фраз. 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одолжите</w:t>
      </w:r>
      <w:r w:rsidR="00E124E5" w:rsidRPr="005A0C66">
        <w:rPr>
          <w:rFonts w:ascii="Times New Roman" w:hAnsi="Times New Roman" w:cs="Times New Roman"/>
          <w:sz w:val="24"/>
          <w:szCs w:val="24"/>
        </w:rPr>
        <w:t>льность монолога – 1,5– 2 мин (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E124E5" w:rsidRPr="005A0C66" w:rsidRDefault="00E124E5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утентичных аудио- и видеотекстов с разной глубиной проникновения в их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одержание (с пониманием основного содержания, с выборочным и полным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ониманием воспринимаемого на слух текста) в зависимости от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коммуникативной задачи и функционального типа текста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Типы текстов: объявление, реклама, сообщение, рассказ, диалог-интервью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тихотворение и др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нтересам учащихся и иметь образовательную и воспитательную ценность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r w:rsidRPr="005A0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>с полным пониманием содержания осуществляется на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несложных текстах, построенных на полностью знакомом учащимся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языковом материале. Время звучания текстов для аудирования – до 1 мин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утентичном материале, содержащем наряду с изученными и некоторое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количество незнакомых языковых явлений. Время звучания текстов для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удирования – до 2 мин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удирование с выборочным пониманием нужной или интересующей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нформации предполагает умение выделить значимую информацию в одном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ли нескольких аутентичных коротких текстах прагматического характера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пуская избыточную информацию. Время звучания текстов для аудирования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точностью проникновения в их содержание (в зависимости от вида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чтения): с пониманием основного содержания (ознакомительное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чтение); с полным пониманием содержания (изучающее чтение); с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ыборочным пониманием нужной или интересующей информаци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(просмотровое/поисковое чтение).</w:t>
      </w:r>
    </w:p>
    <w:p w:rsidR="00E124E5" w:rsidRPr="005A0C66" w:rsidRDefault="00E124E5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</w:t>
      </w:r>
    </w:p>
    <w:p w:rsidR="00E124E5" w:rsidRPr="005A0C66" w:rsidRDefault="00E124E5" w:rsidP="00E124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с пониманием основного содержания (ознакомительное чтение); </w:t>
      </w:r>
    </w:p>
    <w:p w:rsidR="00E124E5" w:rsidRPr="005A0C66" w:rsidRDefault="00E124E5" w:rsidP="00E124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с полным пониманием содержания (изучающее чтение); </w:t>
      </w:r>
    </w:p>
    <w:p w:rsidR="00E124E5" w:rsidRPr="005A0C66" w:rsidRDefault="00E124E5" w:rsidP="00E124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 информации (просмотровое/поисковое чтение)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 Независимо от вида чтения возможно использование двуязычного словаря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>Ознакомительное чтение</w:t>
      </w:r>
      <w:r w:rsidRPr="005A0C66">
        <w:rPr>
          <w:rFonts w:ascii="Times New Roman" w:hAnsi="Times New Roman" w:cs="Times New Roman"/>
          <w:sz w:val="24"/>
          <w:szCs w:val="24"/>
        </w:rPr>
        <w:t xml:space="preserve"> – чтение с пониманием основного понимания текста осуществляется на несложных аутентичных материалах с ориентацией на предметное содержание, включающих факты, отражающие особенности 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быта, жизни, культуры стран изучаемого языка. 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Объём текстов для чтения – 400–500 слов. 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определять тему, содержание текста по заголовку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выделять основную мысль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выбирать главные факты из текста, опуская второстепенные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устанавливать логическую последовательность основных фактов текста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>Изучающее чтение</w:t>
      </w:r>
      <w:r w:rsidRPr="005A0C66">
        <w:rPr>
          <w:rFonts w:ascii="Times New Roman" w:hAnsi="Times New Roman" w:cs="Times New Roman"/>
          <w:sz w:val="24"/>
          <w:szCs w:val="24"/>
        </w:rPr>
        <w:t xml:space="preserve"> – чтение с полным пониманием текста осуществляется на основе несложных аутентичных текстов, ориентированных на предметное содержание речи в 8 классах. 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Формируются и отрабатываются умения:</w:t>
      </w:r>
    </w:p>
    <w:p w:rsidR="00E124E5" w:rsidRPr="005A0C66" w:rsidRDefault="00E124E5" w:rsidP="00E124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нформационной переработки (языковой догадки словообразовательного анализа, использования двуязычного словаря)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полно и точно понимать содержание текста на основе его  выражать своё мнение по прочитанному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оценивать полученную информацию, выразить своё мнение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прокомментировать/объяснить те или иные факты, описанные в тексте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 8 классах объём текстов не должен превышать 600 слов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 xml:space="preserve">Просмотровое/поисковое чтение </w:t>
      </w:r>
      <w:r w:rsidRPr="005A0C66">
        <w:rPr>
          <w:rFonts w:ascii="Times New Roman" w:hAnsi="Times New Roman" w:cs="Times New Roman"/>
          <w:sz w:val="24"/>
          <w:szCs w:val="24"/>
        </w:rPr>
        <w:t>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овременные тенденции развития коммуникационны</w:t>
      </w:r>
      <w:r w:rsidR="004A1F70" w:rsidRPr="005A0C66">
        <w:rPr>
          <w:rFonts w:ascii="Times New Roman" w:hAnsi="Times New Roman" w:cs="Times New Roman"/>
          <w:sz w:val="24"/>
          <w:szCs w:val="24"/>
        </w:rPr>
        <w:t xml:space="preserve">х технологий предъявляют новые </w:t>
      </w:r>
      <w:r w:rsidRPr="005A0C66">
        <w:rPr>
          <w:rFonts w:ascii="Times New Roman" w:hAnsi="Times New Roman" w:cs="Times New Roman"/>
          <w:sz w:val="24"/>
          <w:szCs w:val="24"/>
        </w:rPr>
        <w:t>требования к формированию и развитию навыков письменной речи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В 8 классе совершенствуются базовые графические и орфографические навыки. </w:t>
      </w:r>
    </w:p>
    <w:p w:rsidR="004A1F70" w:rsidRPr="005A0C66" w:rsidRDefault="004A1F70" w:rsidP="00E124E5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>Элементарные форма записи</w:t>
      </w:r>
      <w:r w:rsidR="004A1F70" w:rsidRPr="005A0C66">
        <w:rPr>
          <w:rFonts w:ascii="Times New Roman" w:hAnsi="Times New Roman" w:cs="Times New Roman"/>
          <w:sz w:val="24"/>
          <w:szCs w:val="24"/>
        </w:rPr>
        <w:t>: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подстановка про</w:t>
      </w:r>
      <w:r w:rsidR="004A1F70" w:rsidRPr="005A0C66">
        <w:rPr>
          <w:rFonts w:ascii="Times New Roman" w:hAnsi="Times New Roman" w:cs="Times New Roman"/>
          <w:sz w:val="24"/>
          <w:szCs w:val="24"/>
        </w:rPr>
        <w:t>пущенных слов и словосочетаний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</w:t>
      </w:r>
      <w:r w:rsidR="004A1F70" w:rsidRPr="005A0C66">
        <w:rPr>
          <w:rFonts w:ascii="Times New Roman" w:hAnsi="Times New Roman" w:cs="Times New Roman"/>
          <w:sz w:val="24"/>
          <w:szCs w:val="24"/>
        </w:rPr>
        <w:t xml:space="preserve"> выделение ключевой информации;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списывание и выписывание ключевой информации и т.д.</w:t>
      </w:r>
    </w:p>
    <w:p w:rsidR="00E124E5" w:rsidRPr="005A0C66" w:rsidRDefault="00E124E5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• делать выписки из текста;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• писать короткие поздравления с днем рождения, другим праздником 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(объемом до 30 слов, включая адрес), выражать пожелания ;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• заполнять бланки (указывать имя, фамилию, пол, возраст, гражданство, 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адрес);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• писать личное письмо с опорой на образец (расспрашивать адресат о его </w:t>
      </w:r>
    </w:p>
    <w:p w:rsidR="004A1F70" w:rsidRPr="005A0C66" w:rsidRDefault="004A1F70" w:rsidP="004A1F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жизни, делах, сообщать то же о себе, выражать благодарность, просьбы); объем личного письма – 50-60 слов, включая адрес. </w:t>
      </w:r>
    </w:p>
    <w:p w:rsidR="004A1F70" w:rsidRPr="005A0C66" w:rsidRDefault="004A1F70" w:rsidP="00E124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31DE" w:rsidRPr="005A0C66" w:rsidRDefault="00F231DE" w:rsidP="00E124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зучаемого лексико-грамматического материала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зучаемого иностранного языка в потоке речи, соблюдение ударения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нтонации в словах и фразах, ритмико-интонационные навык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оизношения различных типов предложений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облемы и ситуации общения в пределах тематики основной школы, в</w:t>
      </w:r>
    </w:p>
    <w:p w:rsidR="00F231DE" w:rsidRPr="005A0C66" w:rsidRDefault="004A1F70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бъеме 10</w:t>
      </w:r>
      <w:r w:rsidR="00F231DE" w:rsidRPr="005A0C66">
        <w:rPr>
          <w:rFonts w:ascii="Times New Roman" w:hAnsi="Times New Roman" w:cs="Times New Roman"/>
          <w:sz w:val="24"/>
          <w:szCs w:val="24"/>
        </w:rPr>
        <w:t>00 единиц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Лексические единицы включают устойчивые словосочетания, оценочную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лексику, реплики-клише речевого этикета, отражающие культуру стран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знания о национально-культурных особенностях своей страны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траны/стран изучаемого языка, полученные на уроках иностранного языка и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 процессе изучения других предметов (знания межпредметного характера).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u w:val="single"/>
        </w:rPr>
        <w:t>Это предполагает овладение</w:t>
      </w:r>
      <w:r w:rsidRPr="005A0C66">
        <w:rPr>
          <w:rFonts w:ascii="Times New Roman" w:hAnsi="Times New Roman" w:cs="Times New Roman"/>
          <w:sz w:val="24"/>
          <w:szCs w:val="24"/>
        </w:rPr>
        <w:t>: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языке, их символике и культурном наследии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традициями (в проведении выходных дней, основных национальных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раздников), распространенными образцами фольклора (скороговорками,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оговорками, пословицами)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 xml:space="preserve">– представлением о сходстве и различиях в традициях своей страны и стран 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изучаемого языка; об особенностях их образа жизни, быта, культуры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(всемирно известных достопримечательностях, выдающихся людях и их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вкладе в мировую культуру); о некоторых произведениях художественной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литературы на изучаемом иностранном языке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ситуациях формального и неформального общения основные нормы речевого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этикета, принятые в странах изучаемого языка (реплики-клише, наиболее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распространенную оценочную лексику)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– умениями представлять родную страну и культуру на иностранном языке;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казывать помощь зарубежным гостям в нашей стране в ситуациях</w:t>
      </w:r>
    </w:p>
    <w:p w:rsidR="00F231DE" w:rsidRPr="005A0C66" w:rsidRDefault="00F231DE" w:rsidP="00F231DE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повседневного общения.</w:t>
      </w:r>
    </w:p>
    <w:p w:rsidR="0089358B" w:rsidRPr="005A0C66" w:rsidRDefault="0089358B" w:rsidP="0022444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9358B" w:rsidRPr="005A0C66" w:rsidRDefault="0089358B" w:rsidP="0022444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F4BB0" w:rsidRPr="005A0C66" w:rsidRDefault="00BF4BB0" w:rsidP="007C68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1757" w:rsidRPr="005A0C66">
        <w:rPr>
          <w:rFonts w:ascii="Times New Roman" w:hAnsi="Times New Roman" w:cs="Times New Roman"/>
          <w:b/>
          <w:sz w:val="24"/>
          <w:szCs w:val="24"/>
        </w:rPr>
        <w:t>Литература и средства обучения</w:t>
      </w:r>
    </w:p>
    <w:p w:rsidR="003B1757" w:rsidRPr="005A0C66" w:rsidRDefault="003B1757" w:rsidP="00BF4B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1757" w:rsidRPr="005A0C66" w:rsidRDefault="003B1757" w:rsidP="00BF4B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4B45B4" w:rsidRPr="005A0C66">
        <w:rPr>
          <w:rFonts w:ascii="Times New Roman" w:hAnsi="Times New Roman" w:cs="Times New Roman"/>
          <w:sz w:val="24"/>
          <w:szCs w:val="24"/>
        </w:rPr>
        <w:t>:</w:t>
      </w:r>
    </w:p>
    <w:p w:rsidR="004B45B4" w:rsidRPr="005A0C66" w:rsidRDefault="004B45B4" w:rsidP="004B45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1. Учебник   “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francais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0C66">
        <w:rPr>
          <w:rFonts w:ascii="Times New Roman" w:hAnsi="Times New Roman" w:cs="Times New Roman"/>
          <w:sz w:val="24"/>
          <w:szCs w:val="24"/>
        </w:rPr>
        <w:t>’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5A0C66">
        <w:rPr>
          <w:rFonts w:ascii="Times New Roman" w:hAnsi="Times New Roman" w:cs="Times New Roman"/>
          <w:sz w:val="24"/>
          <w:szCs w:val="24"/>
        </w:rPr>
        <w:t xml:space="preserve">!” </w:t>
      </w:r>
      <w:r w:rsidR="004A1F70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, авторы А.С. Кулигина, А.В.Щепилова, Москва, </w:t>
      </w:r>
      <w:r w:rsidR="004A1F70" w:rsidRPr="005A0C66">
        <w:rPr>
          <w:rFonts w:ascii="Times New Roman" w:hAnsi="Times New Roman" w:cs="Times New Roman"/>
          <w:sz w:val="24"/>
          <w:szCs w:val="24"/>
        </w:rPr>
        <w:t>издательство «Просвещение», 2013</w:t>
      </w:r>
      <w:r w:rsidRPr="005A0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B45B4" w:rsidRPr="005A0C66" w:rsidRDefault="004B45B4" w:rsidP="004B45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A0C66">
        <w:rPr>
          <w:rFonts w:ascii="Times New Roman" w:hAnsi="Times New Roman" w:cs="Times New Roman"/>
          <w:sz w:val="24"/>
          <w:szCs w:val="24"/>
        </w:rPr>
        <w:t>Рабочая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</w:rPr>
        <w:t>тетрадь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 “Le francais c’est super! Cahier</w:t>
      </w:r>
      <w:r w:rsidRPr="005A0C66">
        <w:rPr>
          <w:rFonts w:ascii="Times New Roman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0C66">
        <w:rPr>
          <w:rFonts w:ascii="Times New Roman" w:hAnsi="Times New Roman" w:cs="Times New Roman"/>
          <w:sz w:val="24"/>
          <w:szCs w:val="24"/>
        </w:rPr>
        <w:t>’</w:t>
      </w:r>
      <w:r w:rsidRPr="005A0C66">
        <w:rPr>
          <w:rFonts w:ascii="Times New Roman" w:hAnsi="Times New Roman" w:cs="Times New Roman"/>
          <w:sz w:val="24"/>
          <w:szCs w:val="24"/>
          <w:lang w:val="en-US"/>
        </w:rPr>
        <w:t>activites</w:t>
      </w:r>
      <w:r w:rsidRPr="005A0C66">
        <w:rPr>
          <w:rFonts w:ascii="Times New Roman" w:hAnsi="Times New Roman" w:cs="Times New Roman"/>
          <w:sz w:val="24"/>
          <w:szCs w:val="24"/>
        </w:rPr>
        <w:t xml:space="preserve">” </w:t>
      </w:r>
      <w:r w:rsidR="004A1F70" w:rsidRPr="005A0C66">
        <w:rPr>
          <w:rFonts w:ascii="Times New Roman" w:hAnsi="Times New Roman" w:cs="Times New Roman"/>
          <w:sz w:val="24"/>
          <w:szCs w:val="24"/>
        </w:rPr>
        <w:t>8</w:t>
      </w:r>
      <w:r w:rsidRPr="005A0C66">
        <w:rPr>
          <w:rFonts w:ascii="Times New Roman" w:hAnsi="Times New Roman" w:cs="Times New Roman"/>
          <w:sz w:val="24"/>
          <w:szCs w:val="24"/>
        </w:rPr>
        <w:t xml:space="preserve"> класс, авторы А.С. Кулигина, А.В. Щепилова, Москва, издательство «Просвещение», 2010.  </w:t>
      </w:r>
    </w:p>
    <w:p w:rsidR="00C02930" w:rsidRPr="005A0C66" w:rsidRDefault="006C2028" w:rsidP="00C029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02930" w:rsidRPr="005A0C66">
        <w:rPr>
          <w:rFonts w:ascii="Times New Roman" w:hAnsi="Times New Roman" w:cs="Times New Roman"/>
          <w:sz w:val="24"/>
          <w:szCs w:val="24"/>
        </w:rPr>
        <w:t>Аудиоприложение</w:t>
      </w:r>
      <w:r w:rsidR="00C02930" w:rsidRPr="005A0C66">
        <w:rPr>
          <w:rFonts w:ascii="Times New Roman" w:hAnsi="Times New Roman" w:cs="Times New Roman"/>
          <w:sz w:val="24"/>
          <w:szCs w:val="24"/>
          <w:lang w:val="en-US"/>
        </w:rPr>
        <w:t xml:space="preserve">– CD MP3 “Le francais c’est super!” </w:t>
      </w:r>
      <w:r w:rsidR="004A1F70" w:rsidRPr="005A0C66">
        <w:rPr>
          <w:rFonts w:ascii="Times New Roman" w:hAnsi="Times New Roman" w:cs="Times New Roman"/>
          <w:sz w:val="24"/>
          <w:szCs w:val="24"/>
        </w:rPr>
        <w:t>8</w:t>
      </w:r>
      <w:r w:rsidR="00C02930" w:rsidRPr="005A0C66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B45B4" w:rsidRPr="005A0C66" w:rsidRDefault="004B45B4" w:rsidP="00BF4B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8F4" w:rsidRPr="005A0C66" w:rsidRDefault="004B45B4" w:rsidP="00BF4BB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Д</w:t>
      </w:r>
      <w:r w:rsidR="005838F4" w:rsidRPr="005A0C66">
        <w:rPr>
          <w:rFonts w:ascii="Times New Roman" w:hAnsi="Times New Roman" w:cs="Times New Roman"/>
          <w:sz w:val="24"/>
          <w:szCs w:val="24"/>
        </w:rPr>
        <w:t>ополнительная литература:</w:t>
      </w:r>
    </w:p>
    <w:p w:rsidR="003B1757" w:rsidRPr="005A0C66" w:rsidRDefault="003B1757" w:rsidP="0022444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1. Рабочие программы по французскому языку. 2-11 классы.  (базовый уровень) Т.В.Горшкова.– М.: Глобус, 2008.</w:t>
      </w:r>
    </w:p>
    <w:p w:rsidR="003B1757" w:rsidRPr="005A0C66" w:rsidRDefault="003B1757" w:rsidP="003B17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2. Примерные программы по учебным предметам. Иностранный язык. 5-9 классы. Стандарты второго поколения.- М.: Просвещение, 2010.</w:t>
      </w:r>
    </w:p>
    <w:p w:rsidR="003B1757" w:rsidRPr="005A0C66" w:rsidRDefault="003B1757" w:rsidP="003B17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3. А.С. Кулигина Программа общеобразовательных учреждений. Французский язык. 5-9 классы. М.: Просвещение,2012</w:t>
      </w:r>
    </w:p>
    <w:p w:rsidR="003B1757" w:rsidRPr="005A0C66" w:rsidRDefault="00E65192" w:rsidP="003B17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4</w:t>
      </w:r>
      <w:r w:rsidR="003B1757" w:rsidRPr="005A0C66">
        <w:rPr>
          <w:rFonts w:ascii="Times New Roman" w:hAnsi="Times New Roman" w:cs="Times New Roman"/>
          <w:sz w:val="24"/>
          <w:szCs w:val="24"/>
        </w:rPr>
        <w:t>. Двуязычные словари</w:t>
      </w:r>
    </w:p>
    <w:p w:rsidR="005838F4" w:rsidRPr="005A0C66" w:rsidRDefault="00E65192" w:rsidP="0022444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5</w:t>
      </w:r>
      <w:r w:rsidR="003B1757" w:rsidRPr="005A0C66">
        <w:rPr>
          <w:rFonts w:ascii="Times New Roman" w:hAnsi="Times New Roman" w:cs="Times New Roman"/>
          <w:sz w:val="24"/>
          <w:szCs w:val="24"/>
        </w:rPr>
        <w:t xml:space="preserve">.  </w:t>
      </w:r>
      <w:r w:rsidR="005838F4" w:rsidRPr="005A0C66">
        <w:rPr>
          <w:rFonts w:ascii="Times New Roman" w:hAnsi="Times New Roman" w:cs="Times New Roman"/>
          <w:sz w:val="24"/>
          <w:szCs w:val="24"/>
        </w:rPr>
        <w:t>Книги для чтения на иностранном языке</w:t>
      </w:r>
    </w:p>
    <w:p w:rsidR="005838F4" w:rsidRPr="005A0C66" w:rsidRDefault="00E65192" w:rsidP="0022444F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hAnsi="Times New Roman" w:cs="Times New Roman"/>
          <w:sz w:val="24"/>
          <w:szCs w:val="24"/>
        </w:rPr>
        <w:t>6</w:t>
      </w:r>
      <w:r w:rsidR="003B1757" w:rsidRPr="005A0C66">
        <w:rPr>
          <w:rFonts w:ascii="Times New Roman" w:hAnsi="Times New Roman" w:cs="Times New Roman"/>
          <w:sz w:val="24"/>
          <w:szCs w:val="24"/>
        </w:rPr>
        <w:t xml:space="preserve">. </w:t>
      </w:r>
      <w:r w:rsidR="005838F4" w:rsidRPr="005A0C66">
        <w:rPr>
          <w:rFonts w:ascii="Times New Roman" w:hAnsi="Times New Roman" w:cs="Times New Roman"/>
          <w:sz w:val="24"/>
          <w:szCs w:val="24"/>
        </w:rPr>
        <w:t xml:space="preserve"> Пособия по страноведению Франции и франкоговорящих стран. </w:t>
      </w:r>
    </w:p>
    <w:p w:rsidR="003B1757" w:rsidRPr="005A0C66" w:rsidRDefault="003B1757" w:rsidP="002244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30A9" w:rsidRPr="005A0C66" w:rsidRDefault="005430A9" w:rsidP="003F28A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65928" w:rsidRPr="005A0C66" w:rsidRDefault="00665928" w:rsidP="0048343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6ACA" w:rsidRPr="00B469E0" w:rsidRDefault="00056ACA" w:rsidP="00056A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E0">
        <w:rPr>
          <w:rFonts w:ascii="Times New Roman" w:hAnsi="Times New Roman" w:cs="Times New Roman"/>
          <w:b/>
          <w:sz w:val="24"/>
          <w:szCs w:val="24"/>
        </w:rPr>
        <w:t>Приложение к рабочей программе</w:t>
      </w:r>
    </w:p>
    <w:p w:rsidR="00056ACA" w:rsidRPr="00B469E0" w:rsidRDefault="00056ACA" w:rsidP="00056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6ACA" w:rsidRPr="00B469E0" w:rsidRDefault="00056ACA" w:rsidP="00056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B469E0">
        <w:rPr>
          <w:rFonts w:ascii="Times New Roman" w:hAnsi="Times New Roman" w:cs="Times New Roman"/>
          <w:sz w:val="24"/>
          <w:szCs w:val="24"/>
        </w:rPr>
        <w:t>Календарно-тематический план к учебнику   “</w:t>
      </w:r>
      <w:r w:rsidRPr="00B469E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B469E0">
        <w:rPr>
          <w:rFonts w:ascii="Times New Roman" w:hAnsi="Times New Roman" w:cs="Times New Roman"/>
          <w:sz w:val="24"/>
          <w:szCs w:val="24"/>
        </w:rPr>
        <w:t xml:space="preserve"> </w:t>
      </w:r>
      <w:r w:rsidRPr="00B469E0">
        <w:rPr>
          <w:rFonts w:ascii="Times New Roman" w:hAnsi="Times New Roman" w:cs="Times New Roman"/>
          <w:sz w:val="24"/>
          <w:szCs w:val="24"/>
          <w:lang w:val="en-US"/>
        </w:rPr>
        <w:t>francais</w:t>
      </w:r>
      <w:r w:rsidRPr="00B469E0">
        <w:rPr>
          <w:rFonts w:ascii="Times New Roman" w:hAnsi="Times New Roman" w:cs="Times New Roman"/>
          <w:sz w:val="24"/>
          <w:szCs w:val="24"/>
        </w:rPr>
        <w:t xml:space="preserve"> </w:t>
      </w:r>
      <w:r w:rsidRPr="00B469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9E0">
        <w:rPr>
          <w:rFonts w:ascii="Times New Roman" w:hAnsi="Times New Roman" w:cs="Times New Roman"/>
          <w:sz w:val="24"/>
          <w:szCs w:val="24"/>
        </w:rPr>
        <w:t>’</w:t>
      </w:r>
      <w:r w:rsidRPr="00B469E0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B469E0">
        <w:rPr>
          <w:rFonts w:ascii="Times New Roman" w:hAnsi="Times New Roman" w:cs="Times New Roman"/>
          <w:sz w:val="24"/>
          <w:szCs w:val="24"/>
        </w:rPr>
        <w:t xml:space="preserve"> </w:t>
      </w:r>
      <w:r w:rsidRPr="00B469E0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2B2F0A" w:rsidRPr="00B469E0">
        <w:rPr>
          <w:rFonts w:ascii="Times New Roman" w:hAnsi="Times New Roman" w:cs="Times New Roman"/>
          <w:sz w:val="24"/>
          <w:szCs w:val="24"/>
        </w:rPr>
        <w:t>!” 8</w:t>
      </w:r>
      <w:r w:rsidRPr="00B469E0">
        <w:rPr>
          <w:rFonts w:ascii="Times New Roman" w:hAnsi="Times New Roman" w:cs="Times New Roman"/>
          <w:sz w:val="24"/>
          <w:szCs w:val="24"/>
        </w:rPr>
        <w:t xml:space="preserve"> класс, авторы А.С. Кулигина, А.В.Щепилова, Москва,</w:t>
      </w:r>
      <w:r w:rsidR="002B2F0A" w:rsidRPr="00B469E0">
        <w:rPr>
          <w:rFonts w:ascii="Times New Roman" w:hAnsi="Times New Roman" w:cs="Times New Roman"/>
          <w:sz w:val="24"/>
          <w:szCs w:val="24"/>
        </w:rPr>
        <w:t xml:space="preserve"> изд-во «Просвещение», 2013</w:t>
      </w:r>
      <w:r w:rsidRPr="00B469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5928" w:rsidRPr="00B469E0" w:rsidRDefault="003F28A6" w:rsidP="001430EB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69E0">
        <w:rPr>
          <w:rFonts w:ascii="Times New Roman" w:hAnsi="Times New Roman" w:cs="Times New Roman"/>
          <w:i/>
          <w:sz w:val="24"/>
          <w:szCs w:val="24"/>
          <w:u w:val="single"/>
        </w:rPr>
        <w:t>8-а</w:t>
      </w:r>
      <w:r w:rsidR="00056ACA" w:rsidRPr="00B469E0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. 3 часа в неделю</w:t>
      </w: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576"/>
        <w:gridCol w:w="1151"/>
        <w:gridCol w:w="991"/>
        <w:gridCol w:w="5228"/>
        <w:gridCol w:w="2368"/>
      </w:tblGrid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51" w:type="dxa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ата  по плану</w:t>
            </w:r>
          </w:p>
        </w:tc>
        <w:tc>
          <w:tcPr>
            <w:tcW w:w="991" w:type="dxa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5228" w:type="dxa"/>
            <w:vAlign w:val="center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68" w:type="dxa"/>
            <w:vAlign w:val="center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EF248F" w:rsidRPr="00A7673B" w:rsidRDefault="00BC14B1" w:rsidP="00EF24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EF248F"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для тебя означает возвращение в школу?</w:t>
            </w:r>
            <w:r w:rsidR="00EF248F" w:rsidRPr="00A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</w:t>
            </w:r>
            <w:r w:rsidRPr="00A7673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EF248F" w:rsidRPr="00A76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EF248F" w:rsidRPr="00A7673B" w:rsidRDefault="00EF248F" w:rsidP="00EF2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CE3F33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BC1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14B1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школа. </w:t>
            </w: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а в школу!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е проблемы. Школа в моей жизни, встреч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BC14B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 подготов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е проблемы. Умение выражать мне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е проблемы. Умение дать совет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е проблемы. Обоснование мнения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облемы. Запрос информаци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школа. Школьные проблемы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акой ты ученик? Умение вести диалог-обмен мнениям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5F5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ы ученик? </w:t>
            </w:r>
            <w:r w:rsidR="005F55BF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ри ярости.</w:t>
            </w:r>
            <w:r w:rsidR="0049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Марсель Паноль – писатель и сценарист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ьма французскому другу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е местоимения и прилагательны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частичных артиклей перед абстрактным существительным.</w:t>
            </w:r>
            <w:r w:rsidR="00EF248F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«Молодой Дон Жуан» - ознакомительное чтение текста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языковых знаний и навыков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ексту «Молодой Дон Жуан»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jonctif  prѐsent</w:t>
            </w: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BF2CB7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5F55B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jonctif  prѐsent</w:t>
            </w:r>
            <w:r w:rsidR="00A7673B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BF2CB7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A7673B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EF248F" w:rsidRPr="00BF2CB7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A7673B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рассказ, описание.</w:t>
            </w:r>
            <w:r w:rsidR="0049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</w:tr>
      <w:tr w:rsidR="00EF248F" w:rsidRPr="00BF2CB7" w:rsidTr="00AB774F">
        <w:trPr>
          <w:trHeight w:val="541"/>
        </w:trPr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A7673B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вторение и з</w:t>
            </w:r>
            <w:r w:rsidRPr="00665928">
              <w:rPr>
                <w:rFonts w:ascii="Times New Roman" w:hAnsi="Times New Roman" w:cs="Times New Roman"/>
              </w:rPr>
              <w:t>акрепление лексики и грамматики по теме.</w:t>
            </w:r>
            <w:r>
              <w:rPr>
                <w:rFonts w:ascii="Times New Roman" w:hAnsi="Times New Roman" w:cs="Times New Roman"/>
              </w:rPr>
              <w:t xml:space="preserve"> Лексико-грамматический тест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раздела</w:t>
            </w:r>
          </w:p>
        </w:tc>
      </w:tr>
      <w:tr w:rsidR="00EF248F" w:rsidRPr="00BF2CB7" w:rsidTr="00AB774F">
        <w:trPr>
          <w:trHeight w:val="541"/>
        </w:trPr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Семейные узы.</w:t>
            </w:r>
            <w:r w:rsidR="00A53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1</w:t>
            </w:r>
            <w:r w:rsidR="00BC14B1"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Межличностные взаимоотношения в семь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248F" w:rsidRPr="00CA3F12" w:rsidTr="00AB774F">
        <w:trPr>
          <w:trHeight w:val="408"/>
        </w:trPr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. Семейные традиции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Перепис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Рассказы о семь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Умение вести диалог-расспрос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Умение вести диалог-побуждение к действию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Благодарность за помощь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емья. Советы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Умение вести диалог-обмен мнениям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Выражение своей точки зрения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Эмоциональная оцен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Выражение согласия/ несогласия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E0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писем своим родственникам. Письмо. </w:t>
            </w:r>
          </w:p>
        </w:tc>
        <w:tc>
          <w:tcPr>
            <w:tcW w:w="236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Самостоятельное чте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Говоре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исем своим родственникам. Умение вести комбинированный диалог.</w:t>
            </w:r>
          </w:p>
        </w:tc>
        <w:tc>
          <w:tcPr>
            <w:tcW w:w="236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-монолог.</w:t>
            </w:r>
          </w:p>
        </w:tc>
        <w:tc>
          <w:tcPr>
            <w:tcW w:w="236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сообщение, рассказ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753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описание, рассуждение.</w:t>
            </w:r>
            <w:r w:rsid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8DC">
              <w:rPr>
                <w:rFonts w:ascii="Times New Roman" w:hAnsi="Times New Roman" w:cs="Times New Roman"/>
              </w:rPr>
              <w:t>Повторение и з</w:t>
            </w:r>
            <w:r w:rsidR="00E038DC" w:rsidRPr="00665928">
              <w:rPr>
                <w:rFonts w:ascii="Times New Roman" w:hAnsi="Times New Roman" w:cs="Times New Roman"/>
              </w:rPr>
              <w:t>акрепление лексики и грамматики по теме.</w:t>
            </w:r>
            <w:r w:rsidR="00E038DC">
              <w:rPr>
                <w:rFonts w:ascii="Times New Roman" w:hAnsi="Times New Roman" w:cs="Times New Roman"/>
              </w:rPr>
              <w:t xml:space="preserve"> Лексико-грамматический тест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раздел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языковых знаний и навыков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A7673B" w:rsidRDefault="00A7673B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У тебя</w:t>
            </w:r>
            <w:r w:rsidR="00BC14B1"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а</w:t>
            </w:r>
            <w:r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 в порядке?</w:t>
            </w:r>
            <w:r w:rsidR="00BC14B1"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AB774F" w:rsidRDefault="00AB774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е обязанности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е обязанности. Решение конфликтных ситуаций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Решение конфликтных ситуаций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У тебя все хорошо дома?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У тебя все хорошо дома?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1" w:type="dxa"/>
          </w:tcPr>
          <w:p w:rsidR="00EF248F" w:rsidRPr="00A7673B" w:rsidRDefault="00EF248F" w:rsidP="00E32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Правильные решения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767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Правильные решения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бязанности. Умение вести диалог-расспрос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 Большие и маленькие проблемы подростков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 Большие и маленькие проблемы подростков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 Умение вести диалога-побуждение к действию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 Письмо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подросткового возраста. Самостоятельное чтение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</w:t>
            </w:r>
            <w:r w:rsidR="00490FC4">
              <w:rPr>
                <w:rFonts w:ascii="Times New Roman" w:eastAsia="Calibri" w:hAnsi="Times New Roman" w:cs="Times New Roman"/>
                <w:sz w:val="24"/>
                <w:szCs w:val="24"/>
              </w:rPr>
              <w:t>та. Согласие/несогласие. Монолог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сообщение, рассуждение.</w:t>
            </w:r>
            <w:r w:rsidR="00490FC4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рование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ого возрас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языковых знаний и навыков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вторение и з</w:t>
            </w:r>
            <w:r w:rsidRPr="00665928">
              <w:rPr>
                <w:rFonts w:ascii="Times New Roman" w:hAnsi="Times New Roman" w:cs="Times New Roman"/>
              </w:rPr>
              <w:t>акрепление лексики и грамматики по теме.</w:t>
            </w:r>
            <w:r>
              <w:rPr>
                <w:rFonts w:ascii="Times New Roman" w:hAnsi="Times New Roman" w:cs="Times New Roman"/>
              </w:rPr>
              <w:t xml:space="preserve"> Лексико-грамматический тест.</w:t>
            </w:r>
          </w:p>
        </w:tc>
        <w:tc>
          <w:tcPr>
            <w:tcW w:w="2368" w:type="dxa"/>
          </w:tcPr>
          <w:p w:rsidR="00EF248F" w:rsidRPr="00A7673B" w:rsidRDefault="00490FC4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</w:t>
            </w:r>
            <w:r w:rsidR="00E03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E038DC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E038DC" w:rsidRDefault="00EF248F" w:rsidP="00E0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E038DC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E038DC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E038DC" w:rsidRDefault="00EF248F" w:rsidP="00985FE1">
            <w:pPr>
              <w:rPr>
                <w:rFonts w:ascii="Times New Roman" w:eastAsia="Calibri" w:hAnsi="Times New Roman" w:cs="Times New Roman"/>
              </w:rPr>
            </w:pPr>
          </w:p>
          <w:p w:rsidR="00EF248F" w:rsidRDefault="00BC14B1" w:rsidP="00E038DC">
            <w:pPr>
              <w:rPr>
                <w:rFonts w:ascii="Times New Roman" w:eastAsia="Calibri" w:hAnsi="Times New Roman" w:cs="Times New Roman"/>
                <w:b/>
              </w:rPr>
            </w:pPr>
            <w:r w:rsidRPr="00E038DC">
              <w:rPr>
                <w:rFonts w:ascii="Times New Roman" w:eastAsia="Calibri" w:hAnsi="Times New Roman" w:cs="Times New Roman"/>
                <w:b/>
              </w:rPr>
              <w:t>Тема 4</w:t>
            </w:r>
            <w:r w:rsidR="00E038DC" w:rsidRPr="00E038DC">
              <w:rPr>
                <w:rFonts w:ascii="Times New Roman" w:eastAsia="Calibri" w:hAnsi="Times New Roman" w:cs="Times New Roman"/>
                <w:b/>
              </w:rPr>
              <w:t>. Средства массовой информации.</w:t>
            </w:r>
            <w:r w:rsidR="00E038D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038DC">
              <w:rPr>
                <w:rFonts w:ascii="Times New Roman" w:eastAsia="Calibri" w:hAnsi="Times New Roman" w:cs="Times New Roman"/>
                <w:b/>
              </w:rPr>
              <w:t>(19 ч)</w:t>
            </w:r>
          </w:p>
          <w:p w:rsidR="00E038DC" w:rsidRPr="00E038DC" w:rsidRDefault="00E038DC" w:rsidP="00E038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Средства массовой информацию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Средства массовой информацию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Многоязычие в современном мир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Пресса обращается к подросткам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Пресса обращается к подросткам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E038DC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есса. Подростковые журналы. Умение вести диалог-расспрос.</w:t>
            </w:r>
          </w:p>
        </w:tc>
        <w:tc>
          <w:tcPr>
            <w:tcW w:w="236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Роль иностранных языков в жизни современного челове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Роль иностранных языков в жизни современного челове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французского язы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французского язык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, которые любят путешествовать во времени. Письмо.</w:t>
            </w:r>
          </w:p>
        </w:tc>
        <w:tc>
          <w:tcPr>
            <w:tcW w:w="236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72483D" w:rsidP="0072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саль открыт для посетителей.</w:t>
            </w:r>
            <w:r w:rsidR="00EF248F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236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наследие Франции и России: архитектурные памятники, музеи. Исторические парки Франции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наследие Франции и России</w:t>
            </w:r>
            <w:r w:rsidR="007248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2483D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 выборочным пониманием нужной информации</w:t>
            </w:r>
            <w:r w:rsidR="007248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языковых знаний и навыков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69361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артинки.</w:t>
            </w:r>
            <w:r w:rsidR="00EF248F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-монолог.</w:t>
            </w:r>
          </w:p>
        </w:tc>
        <w:tc>
          <w:tcPr>
            <w:tcW w:w="236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монологической </w:t>
            </w:r>
            <w:r w:rsidR="00693611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сообщение, рассказ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рассужде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бло Пикассо. Самостоятельная работа с текстом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69361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3F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вторение и з</w:t>
            </w:r>
            <w:r w:rsidRPr="00665928">
              <w:rPr>
                <w:rFonts w:ascii="Times New Roman" w:hAnsi="Times New Roman" w:cs="Times New Roman"/>
              </w:rPr>
              <w:t>акрепление лексики и грамматики по теме.</w:t>
            </w:r>
            <w:r>
              <w:rPr>
                <w:rFonts w:ascii="Times New Roman" w:hAnsi="Times New Roman" w:cs="Times New Roman"/>
              </w:rPr>
              <w:t xml:space="preserve"> Лексико-грамматический тест.</w:t>
            </w:r>
          </w:p>
        </w:tc>
        <w:tc>
          <w:tcPr>
            <w:tcW w:w="2368" w:type="dxa"/>
          </w:tcPr>
          <w:p w:rsidR="00EF248F" w:rsidRPr="00A7673B" w:rsidRDefault="0072483D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раздел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693611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693611" w:rsidRDefault="00EF248F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F248F" w:rsidRPr="00693611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693611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8F" w:rsidRPr="00A7673B" w:rsidRDefault="00BC14B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О</w:t>
            </w:r>
            <w:r w:rsidR="00653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рытие разнообразия Земли.  (21</w:t>
            </w:r>
            <w:r w:rsidRPr="00A76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)</w:t>
            </w:r>
          </w:p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ранспорта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для себя З</w:t>
            </w:r>
            <w:r w:rsidR="00EF248F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и!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653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для себя </w:t>
            </w:r>
            <w:r w:rsidR="0065377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емли! Умение вести диалог-расспрос.</w:t>
            </w:r>
          </w:p>
        </w:tc>
        <w:tc>
          <w:tcPr>
            <w:tcW w:w="2368" w:type="dxa"/>
          </w:tcPr>
          <w:p w:rsidR="00EF248F" w:rsidRPr="00A7673B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иа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ирода, пейзажи и чувства, которые они вызывают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рирода, пейзажи и чувства, которые они вызывают.</w:t>
            </w:r>
            <w:r w:rsidR="004E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.</w:t>
            </w:r>
          </w:p>
        </w:tc>
        <w:tc>
          <w:tcPr>
            <w:tcW w:w="2368" w:type="dxa"/>
          </w:tcPr>
          <w:p w:rsidR="00EF248F" w:rsidRPr="00A7673B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 Умение вести диалог-обмен мнениям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орода!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орода! Умение вести комбинированный диалог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города Франции и Росси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города Франции и Росси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EF248F" w:rsidRPr="00A7673B" w:rsidRDefault="00EF248F" w:rsidP="00E32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города Франции и России. Письмо. </w:t>
            </w:r>
          </w:p>
        </w:tc>
        <w:tc>
          <w:tcPr>
            <w:tcW w:w="2368" w:type="dxa"/>
          </w:tcPr>
          <w:p w:rsidR="00EF248F" w:rsidRPr="00A7673B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города Франции и России. </w:t>
            </w:r>
            <w:r w:rsidR="004E0805"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города Франции и России. 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города Франции и России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4E0805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по лексике и грамматике.</w:t>
            </w:r>
          </w:p>
        </w:tc>
        <w:tc>
          <w:tcPr>
            <w:tcW w:w="2368" w:type="dxa"/>
          </w:tcPr>
          <w:p w:rsidR="00EF248F" w:rsidRPr="00A7673B" w:rsidRDefault="004E0805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сообщение, рассказ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типы речи: описание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CE3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4E0805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и з</w:t>
            </w:r>
            <w:r w:rsidRPr="00665928">
              <w:rPr>
                <w:rFonts w:ascii="Times New Roman" w:hAnsi="Times New Roman" w:cs="Times New Roman"/>
              </w:rPr>
              <w:t>акрепление лексики и грамматики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8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48F" w:rsidRPr="00CA3F12" w:rsidTr="00AB774F">
        <w:tc>
          <w:tcPr>
            <w:tcW w:w="576" w:type="dxa"/>
          </w:tcPr>
          <w:p w:rsidR="00EF248F" w:rsidRPr="00A7673B" w:rsidRDefault="00CE3F33" w:rsidP="006D7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D73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F248F" w:rsidRPr="00A7673B" w:rsidRDefault="00EF248F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EF248F" w:rsidRPr="00A7673B" w:rsidRDefault="00E038DC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Лексико-грамматический тест.</w:t>
            </w:r>
          </w:p>
        </w:tc>
        <w:tc>
          <w:tcPr>
            <w:tcW w:w="2368" w:type="dxa"/>
          </w:tcPr>
          <w:p w:rsidR="00EF248F" w:rsidRPr="00A7673B" w:rsidRDefault="004E0805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раздела</w:t>
            </w:r>
          </w:p>
        </w:tc>
      </w:tr>
      <w:tr w:rsidR="0065377A" w:rsidRPr="00CA3F12" w:rsidTr="00AB774F">
        <w:tc>
          <w:tcPr>
            <w:tcW w:w="576" w:type="dxa"/>
          </w:tcPr>
          <w:p w:rsidR="0065377A" w:rsidRDefault="0065377A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51" w:type="dxa"/>
          </w:tcPr>
          <w:p w:rsidR="0065377A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5377A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65377A" w:rsidRPr="006D7381" w:rsidRDefault="0065377A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73B">
              <w:rPr>
                <w:rFonts w:ascii="Times New Roman" w:eastAsia="Calibri" w:hAnsi="Times New Roman" w:cs="Times New Roman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2368" w:type="dxa"/>
          </w:tcPr>
          <w:p w:rsidR="0065377A" w:rsidRPr="00A7673B" w:rsidRDefault="0065377A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языковых знаний и навыков</w:t>
            </w:r>
          </w:p>
        </w:tc>
      </w:tr>
      <w:tr w:rsidR="00693611" w:rsidRPr="00CA3F12" w:rsidTr="00AB774F">
        <w:tc>
          <w:tcPr>
            <w:tcW w:w="576" w:type="dxa"/>
          </w:tcPr>
          <w:p w:rsidR="00693611" w:rsidRPr="00A7673B" w:rsidRDefault="006D7381" w:rsidP="00EF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537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693611" w:rsidRPr="00A7673B" w:rsidRDefault="00693611" w:rsidP="00653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93611" w:rsidRDefault="0069361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693611" w:rsidRPr="006D7381" w:rsidRDefault="00693611" w:rsidP="00985F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 w:rsidR="006D7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 обобщение пройденного материала – 1 час</w:t>
            </w:r>
          </w:p>
        </w:tc>
        <w:tc>
          <w:tcPr>
            <w:tcW w:w="2368" w:type="dxa"/>
          </w:tcPr>
          <w:p w:rsidR="00693611" w:rsidRPr="00A7673B" w:rsidRDefault="00693611" w:rsidP="00985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28" w:rsidRDefault="00665928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8B" w:rsidRDefault="0089358B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8B" w:rsidRDefault="0089358B" w:rsidP="00075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B74" w:rsidRPr="007C1C60" w:rsidRDefault="00D47B74" w:rsidP="005E03A2">
      <w:pPr>
        <w:rPr>
          <w:rFonts w:ascii="Times New Roman" w:hAnsi="Times New Roman" w:cs="Times New Roman"/>
          <w:sz w:val="16"/>
          <w:szCs w:val="16"/>
        </w:rPr>
      </w:pPr>
    </w:p>
    <w:sectPr w:rsidR="00D47B74" w:rsidRPr="007C1C60" w:rsidSect="00EE4D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A6" w:rsidRDefault="003F28A6" w:rsidP="00FA0813">
      <w:pPr>
        <w:spacing w:after="0" w:line="240" w:lineRule="auto"/>
      </w:pPr>
      <w:r>
        <w:separator/>
      </w:r>
    </w:p>
  </w:endnote>
  <w:endnote w:type="continuationSeparator" w:id="0">
    <w:p w:rsidR="003F28A6" w:rsidRDefault="003F28A6" w:rsidP="00FA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526"/>
    </w:sdtPr>
    <w:sdtContent>
      <w:p w:rsidR="003F28A6" w:rsidRDefault="00910EE9">
        <w:pPr>
          <w:pStyle w:val="aa"/>
          <w:jc w:val="center"/>
        </w:pPr>
        <w:fldSimple w:instr=" PAGE   \* MERGEFORMAT ">
          <w:r w:rsidR="002C2267">
            <w:rPr>
              <w:noProof/>
            </w:rPr>
            <w:t>1</w:t>
          </w:r>
        </w:fldSimple>
      </w:p>
    </w:sdtContent>
  </w:sdt>
  <w:p w:rsidR="003F28A6" w:rsidRDefault="003F28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A6" w:rsidRDefault="003F28A6" w:rsidP="00FA0813">
      <w:pPr>
        <w:spacing w:after="0" w:line="240" w:lineRule="auto"/>
      </w:pPr>
      <w:r>
        <w:separator/>
      </w:r>
    </w:p>
  </w:footnote>
  <w:footnote w:type="continuationSeparator" w:id="0">
    <w:p w:rsidR="003F28A6" w:rsidRDefault="003F28A6" w:rsidP="00FA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09"/>
    <w:multiLevelType w:val="hybridMultilevel"/>
    <w:tmpl w:val="F4B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137D"/>
    <w:multiLevelType w:val="hybridMultilevel"/>
    <w:tmpl w:val="878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551C"/>
    <w:multiLevelType w:val="hybridMultilevel"/>
    <w:tmpl w:val="C1E2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1431"/>
    <w:multiLevelType w:val="hybridMultilevel"/>
    <w:tmpl w:val="8FAC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7329F"/>
    <w:multiLevelType w:val="hybridMultilevel"/>
    <w:tmpl w:val="8DA2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645E28"/>
    <w:multiLevelType w:val="hybridMultilevel"/>
    <w:tmpl w:val="F4B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02F8E"/>
    <w:multiLevelType w:val="hybridMultilevel"/>
    <w:tmpl w:val="C6E4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1B92"/>
    <w:multiLevelType w:val="hybridMultilevel"/>
    <w:tmpl w:val="A35E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B38BA"/>
    <w:multiLevelType w:val="hybridMultilevel"/>
    <w:tmpl w:val="F4B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9521F"/>
    <w:multiLevelType w:val="hybridMultilevel"/>
    <w:tmpl w:val="F4B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AD55BD"/>
    <w:multiLevelType w:val="hybridMultilevel"/>
    <w:tmpl w:val="F4BA4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80163"/>
    <w:multiLevelType w:val="hybridMultilevel"/>
    <w:tmpl w:val="A974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8F4"/>
    <w:rsid w:val="00002AAB"/>
    <w:rsid w:val="00023569"/>
    <w:rsid w:val="00027667"/>
    <w:rsid w:val="000402CE"/>
    <w:rsid w:val="00056ACA"/>
    <w:rsid w:val="000751AB"/>
    <w:rsid w:val="00080B3E"/>
    <w:rsid w:val="0009417C"/>
    <w:rsid w:val="00094C6A"/>
    <w:rsid w:val="000A08EF"/>
    <w:rsid w:val="000A4602"/>
    <w:rsid w:val="000B101E"/>
    <w:rsid w:val="000B33DD"/>
    <w:rsid w:val="000C0B02"/>
    <w:rsid w:val="000F4064"/>
    <w:rsid w:val="00113A46"/>
    <w:rsid w:val="00115E98"/>
    <w:rsid w:val="00122540"/>
    <w:rsid w:val="00131254"/>
    <w:rsid w:val="001430EB"/>
    <w:rsid w:val="00161275"/>
    <w:rsid w:val="0017346D"/>
    <w:rsid w:val="00177B4E"/>
    <w:rsid w:val="00197EB6"/>
    <w:rsid w:val="001A469D"/>
    <w:rsid w:val="001B0ABC"/>
    <w:rsid w:val="001E2C8C"/>
    <w:rsid w:val="00221EBE"/>
    <w:rsid w:val="0022444F"/>
    <w:rsid w:val="00242846"/>
    <w:rsid w:val="0025416C"/>
    <w:rsid w:val="002661CE"/>
    <w:rsid w:val="002A1772"/>
    <w:rsid w:val="002B2F0A"/>
    <w:rsid w:val="002B311B"/>
    <w:rsid w:val="002C2267"/>
    <w:rsid w:val="002F3EA8"/>
    <w:rsid w:val="00302A75"/>
    <w:rsid w:val="0030685B"/>
    <w:rsid w:val="00340238"/>
    <w:rsid w:val="003773D3"/>
    <w:rsid w:val="00391D5C"/>
    <w:rsid w:val="003B1757"/>
    <w:rsid w:val="003B3425"/>
    <w:rsid w:val="003B3D0A"/>
    <w:rsid w:val="003C67A8"/>
    <w:rsid w:val="003D3F6B"/>
    <w:rsid w:val="003E0B9F"/>
    <w:rsid w:val="003F28A6"/>
    <w:rsid w:val="003F3F2B"/>
    <w:rsid w:val="00402672"/>
    <w:rsid w:val="00406CA7"/>
    <w:rsid w:val="004166C4"/>
    <w:rsid w:val="00427D04"/>
    <w:rsid w:val="0043165F"/>
    <w:rsid w:val="00442FAD"/>
    <w:rsid w:val="00456ED3"/>
    <w:rsid w:val="00483437"/>
    <w:rsid w:val="00490FC4"/>
    <w:rsid w:val="004A0632"/>
    <w:rsid w:val="004A1F4B"/>
    <w:rsid w:val="004A1F70"/>
    <w:rsid w:val="004B0A53"/>
    <w:rsid w:val="004B15EE"/>
    <w:rsid w:val="004B45B4"/>
    <w:rsid w:val="004C0B14"/>
    <w:rsid w:val="004D234D"/>
    <w:rsid w:val="004E0805"/>
    <w:rsid w:val="004E3EB2"/>
    <w:rsid w:val="004F4CEB"/>
    <w:rsid w:val="0052462C"/>
    <w:rsid w:val="005318D0"/>
    <w:rsid w:val="005430A9"/>
    <w:rsid w:val="00570AE1"/>
    <w:rsid w:val="005838F4"/>
    <w:rsid w:val="00592106"/>
    <w:rsid w:val="005A0C66"/>
    <w:rsid w:val="005C1FD1"/>
    <w:rsid w:val="005C787D"/>
    <w:rsid w:val="005D3945"/>
    <w:rsid w:val="005E03A2"/>
    <w:rsid w:val="005F55BF"/>
    <w:rsid w:val="00611C33"/>
    <w:rsid w:val="006154B0"/>
    <w:rsid w:val="006324E6"/>
    <w:rsid w:val="0063547A"/>
    <w:rsid w:val="0065377A"/>
    <w:rsid w:val="006554FC"/>
    <w:rsid w:val="00656A0D"/>
    <w:rsid w:val="00665702"/>
    <w:rsid w:val="00665928"/>
    <w:rsid w:val="006875DC"/>
    <w:rsid w:val="00693611"/>
    <w:rsid w:val="006B4243"/>
    <w:rsid w:val="006C2028"/>
    <w:rsid w:val="006D7381"/>
    <w:rsid w:val="006F0A3B"/>
    <w:rsid w:val="006F37A4"/>
    <w:rsid w:val="00711E49"/>
    <w:rsid w:val="0072483D"/>
    <w:rsid w:val="00742FE8"/>
    <w:rsid w:val="00753F87"/>
    <w:rsid w:val="007A5356"/>
    <w:rsid w:val="007A6153"/>
    <w:rsid w:val="007C1C60"/>
    <w:rsid w:val="007C3988"/>
    <w:rsid w:val="007C68A5"/>
    <w:rsid w:val="007E7029"/>
    <w:rsid w:val="008043D2"/>
    <w:rsid w:val="00812CD3"/>
    <w:rsid w:val="00837032"/>
    <w:rsid w:val="00847B98"/>
    <w:rsid w:val="00851EFB"/>
    <w:rsid w:val="0089358B"/>
    <w:rsid w:val="008A3356"/>
    <w:rsid w:val="008B2A6A"/>
    <w:rsid w:val="008D246A"/>
    <w:rsid w:val="008E0383"/>
    <w:rsid w:val="008E5BA2"/>
    <w:rsid w:val="008F6221"/>
    <w:rsid w:val="00910EE9"/>
    <w:rsid w:val="00923691"/>
    <w:rsid w:val="00944A64"/>
    <w:rsid w:val="009459ED"/>
    <w:rsid w:val="00960A70"/>
    <w:rsid w:val="00972CEC"/>
    <w:rsid w:val="0097461B"/>
    <w:rsid w:val="00985D4F"/>
    <w:rsid w:val="00985FE1"/>
    <w:rsid w:val="009A0625"/>
    <w:rsid w:val="009A122F"/>
    <w:rsid w:val="009B7CBF"/>
    <w:rsid w:val="009C75D3"/>
    <w:rsid w:val="009F3822"/>
    <w:rsid w:val="00A24514"/>
    <w:rsid w:val="00A2697E"/>
    <w:rsid w:val="00A3156F"/>
    <w:rsid w:val="00A36CDE"/>
    <w:rsid w:val="00A53A12"/>
    <w:rsid w:val="00A7673B"/>
    <w:rsid w:val="00A779BD"/>
    <w:rsid w:val="00A9656C"/>
    <w:rsid w:val="00AB45CC"/>
    <w:rsid w:val="00AB774F"/>
    <w:rsid w:val="00AD06EA"/>
    <w:rsid w:val="00AE0349"/>
    <w:rsid w:val="00AE6FC9"/>
    <w:rsid w:val="00B243C2"/>
    <w:rsid w:val="00B469E0"/>
    <w:rsid w:val="00B5616E"/>
    <w:rsid w:val="00B6295F"/>
    <w:rsid w:val="00BA5A9F"/>
    <w:rsid w:val="00BC14B1"/>
    <w:rsid w:val="00BC6F6B"/>
    <w:rsid w:val="00BD6EF6"/>
    <w:rsid w:val="00BF4BB0"/>
    <w:rsid w:val="00BF5DCA"/>
    <w:rsid w:val="00C02930"/>
    <w:rsid w:val="00C170F3"/>
    <w:rsid w:val="00C338CD"/>
    <w:rsid w:val="00C35C32"/>
    <w:rsid w:val="00C41DA1"/>
    <w:rsid w:val="00C578FC"/>
    <w:rsid w:val="00C94944"/>
    <w:rsid w:val="00CB7A1F"/>
    <w:rsid w:val="00CC7988"/>
    <w:rsid w:val="00CD31F8"/>
    <w:rsid w:val="00CD5F89"/>
    <w:rsid w:val="00CE3F33"/>
    <w:rsid w:val="00D16F02"/>
    <w:rsid w:val="00D20523"/>
    <w:rsid w:val="00D47B74"/>
    <w:rsid w:val="00D543F8"/>
    <w:rsid w:val="00D578D8"/>
    <w:rsid w:val="00D6740C"/>
    <w:rsid w:val="00D92006"/>
    <w:rsid w:val="00DC18F5"/>
    <w:rsid w:val="00DC1DD1"/>
    <w:rsid w:val="00DC221F"/>
    <w:rsid w:val="00DC33FE"/>
    <w:rsid w:val="00DE60A7"/>
    <w:rsid w:val="00DF7B73"/>
    <w:rsid w:val="00E038DC"/>
    <w:rsid w:val="00E100B2"/>
    <w:rsid w:val="00E124E5"/>
    <w:rsid w:val="00E32D36"/>
    <w:rsid w:val="00E363B6"/>
    <w:rsid w:val="00E65163"/>
    <w:rsid w:val="00E65192"/>
    <w:rsid w:val="00E87B2B"/>
    <w:rsid w:val="00E95487"/>
    <w:rsid w:val="00E97C81"/>
    <w:rsid w:val="00EA3061"/>
    <w:rsid w:val="00EB1079"/>
    <w:rsid w:val="00EE4D45"/>
    <w:rsid w:val="00EF248F"/>
    <w:rsid w:val="00F014DD"/>
    <w:rsid w:val="00F04F23"/>
    <w:rsid w:val="00F231DE"/>
    <w:rsid w:val="00F36916"/>
    <w:rsid w:val="00F401DC"/>
    <w:rsid w:val="00F46336"/>
    <w:rsid w:val="00F55EA6"/>
    <w:rsid w:val="00F65C86"/>
    <w:rsid w:val="00F86023"/>
    <w:rsid w:val="00F905FC"/>
    <w:rsid w:val="00F90EB9"/>
    <w:rsid w:val="00FA0813"/>
    <w:rsid w:val="00FB09F9"/>
    <w:rsid w:val="00FB5AF3"/>
    <w:rsid w:val="00FD4CFD"/>
    <w:rsid w:val="00FE3A4D"/>
    <w:rsid w:val="00FE6D36"/>
    <w:rsid w:val="00FE7A94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94"/>
  </w:style>
  <w:style w:type="paragraph" w:styleId="1">
    <w:name w:val="heading 1"/>
    <w:basedOn w:val="a"/>
    <w:next w:val="a"/>
    <w:link w:val="10"/>
    <w:uiPriority w:val="9"/>
    <w:qFormat/>
    <w:rsid w:val="005D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A6A"/>
    <w:pPr>
      <w:ind w:left="720"/>
      <w:contextualSpacing/>
    </w:pPr>
  </w:style>
  <w:style w:type="paragraph" w:styleId="a5">
    <w:name w:val="No Spacing"/>
    <w:uiPriority w:val="1"/>
    <w:qFormat/>
    <w:rsid w:val="00402672"/>
    <w:pPr>
      <w:spacing w:after="0" w:line="240" w:lineRule="auto"/>
    </w:pPr>
  </w:style>
  <w:style w:type="paragraph" w:styleId="a6">
    <w:name w:val="Normal (Web)"/>
    <w:basedOn w:val="a"/>
    <w:uiPriority w:val="99"/>
    <w:rsid w:val="008E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11B"/>
  </w:style>
  <w:style w:type="character" w:styleId="a7">
    <w:name w:val="Strong"/>
    <w:basedOn w:val="a0"/>
    <w:uiPriority w:val="22"/>
    <w:qFormat/>
    <w:rsid w:val="002B311B"/>
    <w:rPr>
      <w:b/>
      <w:bCs/>
    </w:rPr>
  </w:style>
  <w:style w:type="paragraph" w:customStyle="1" w:styleId="zag2">
    <w:name w:val="zag_2"/>
    <w:basedOn w:val="a"/>
    <w:rsid w:val="00EE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iadka">
    <w:name w:val="razriadka"/>
    <w:basedOn w:val="a0"/>
    <w:rsid w:val="00EE4D45"/>
  </w:style>
  <w:style w:type="character" w:customStyle="1" w:styleId="10">
    <w:name w:val="Заголовок 1 Знак"/>
    <w:basedOn w:val="a0"/>
    <w:link w:val="1"/>
    <w:uiPriority w:val="9"/>
    <w:rsid w:val="005D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A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813"/>
  </w:style>
  <w:style w:type="paragraph" w:styleId="aa">
    <w:name w:val="footer"/>
    <w:basedOn w:val="a"/>
    <w:link w:val="ab"/>
    <w:uiPriority w:val="99"/>
    <w:unhideWhenUsed/>
    <w:rsid w:val="00FA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813"/>
  </w:style>
  <w:style w:type="paragraph" w:styleId="ac">
    <w:name w:val="Balloon Text"/>
    <w:basedOn w:val="a"/>
    <w:link w:val="ad"/>
    <w:uiPriority w:val="99"/>
    <w:semiHidden/>
    <w:unhideWhenUsed/>
    <w:rsid w:val="009C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52F8-028D-49EE-A78C-6B60F04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9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K100</cp:lastModifiedBy>
  <cp:revision>85</cp:revision>
  <dcterms:created xsi:type="dcterms:W3CDTF">2014-09-15T09:26:00Z</dcterms:created>
  <dcterms:modified xsi:type="dcterms:W3CDTF">2016-10-22T10:15:00Z</dcterms:modified>
</cp:coreProperties>
</file>